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810D" w14:textId="1FE42672" w:rsidR="000F0D0B" w:rsidRDefault="00D04628" w:rsidP="00CF4F5F">
      <w:pPr>
        <w:spacing w:after="0" w:line="240" w:lineRule="auto"/>
      </w:pPr>
      <w:r>
        <w:t>Three pub</w:t>
      </w:r>
      <w:r w:rsidR="00D948F0">
        <w:t xml:space="preserve"> circular walk</w:t>
      </w:r>
    </w:p>
    <w:p w14:paraId="58CACA4C" w14:textId="12B591FD" w:rsidR="00CF4F5F" w:rsidRDefault="00CF4F5F" w:rsidP="00CF4F5F">
      <w:pPr>
        <w:spacing w:after="0" w:line="240" w:lineRule="auto"/>
      </w:pPr>
    </w:p>
    <w:p w14:paraId="0EADCA2C" w14:textId="27652E65" w:rsidR="00CF4F5F" w:rsidRDefault="00CF4F5F" w:rsidP="00CF4F5F">
      <w:pPr>
        <w:spacing w:after="0" w:line="240" w:lineRule="auto"/>
      </w:pPr>
      <w:r>
        <w:t>Distance:</w:t>
      </w:r>
      <w:r>
        <w:tab/>
      </w:r>
      <w:r>
        <w:tab/>
      </w:r>
      <w:r w:rsidR="00D04628">
        <w:t>Who cares</w:t>
      </w:r>
      <w:r w:rsidR="00DB44AF">
        <w:t>, c2miles</w:t>
      </w:r>
    </w:p>
    <w:p w14:paraId="7E75DF39" w14:textId="372200C8" w:rsidR="00CF4F5F" w:rsidRDefault="00CF4F5F" w:rsidP="00CF4F5F">
      <w:pPr>
        <w:spacing w:after="0" w:line="240" w:lineRule="auto"/>
        <w:ind w:left="2160" w:hanging="2160"/>
      </w:pPr>
      <w:r>
        <w:t xml:space="preserve">Terrain: </w:t>
      </w:r>
      <w:r>
        <w:tab/>
        <w:t>Mostly good</w:t>
      </w:r>
      <w:r w:rsidR="00946988">
        <w:t>.</w:t>
      </w:r>
    </w:p>
    <w:p w14:paraId="2E84D63E" w14:textId="55208B2A" w:rsidR="00946988" w:rsidRDefault="00946988" w:rsidP="00CF4F5F">
      <w:pPr>
        <w:spacing w:after="0" w:line="240" w:lineRule="auto"/>
        <w:ind w:left="2160" w:hanging="2160"/>
      </w:pPr>
      <w:r>
        <w:t>Interesting points:</w:t>
      </w:r>
      <w:r>
        <w:tab/>
      </w:r>
      <w:r w:rsidR="00D04628">
        <w:t>The Red Lion, The Bell and the Doghouse.</w:t>
      </w:r>
    </w:p>
    <w:p w14:paraId="2F8F67A1" w14:textId="6FB35245" w:rsidR="00CF4F5F" w:rsidRDefault="00CF4F5F" w:rsidP="00CF4F5F">
      <w:pPr>
        <w:spacing w:after="0" w:line="240" w:lineRule="auto"/>
      </w:pPr>
      <w:r>
        <w:t>Difficulties:</w:t>
      </w:r>
      <w:r>
        <w:tab/>
      </w:r>
      <w:r>
        <w:tab/>
        <w:t>Narrow footbridge, stiles and gates, high grass/nettles in Summer</w:t>
      </w:r>
      <w:r w:rsidR="00D04628">
        <w:t>, finding your way home.</w:t>
      </w:r>
    </w:p>
    <w:p w14:paraId="36479705" w14:textId="1CB050D4" w:rsidR="00CF4F5F" w:rsidRDefault="00CF4F5F" w:rsidP="00CF4F5F">
      <w:pPr>
        <w:spacing w:after="0" w:line="240" w:lineRule="auto"/>
      </w:pPr>
      <w:r>
        <w:t>Not suitable for:</w:t>
      </w:r>
      <w:r>
        <w:tab/>
        <w:t xml:space="preserve">Buggies, bikes, wheelchairs, scooters </w:t>
      </w:r>
      <w:r w:rsidR="006F17E4">
        <w:t xml:space="preserve">or </w:t>
      </w:r>
      <w:r w:rsidR="00D04628">
        <w:t>people who are allergic to pubs.</w:t>
      </w:r>
    </w:p>
    <w:p w14:paraId="62C52611" w14:textId="3006E41E" w:rsidR="00CF4F5F" w:rsidRDefault="00CF4F5F" w:rsidP="00CF4F5F">
      <w:pPr>
        <w:spacing w:after="0" w:line="240" w:lineRule="auto"/>
      </w:pPr>
    </w:p>
    <w:p w14:paraId="136A2360" w14:textId="6394A7D3" w:rsidR="006F6528" w:rsidRDefault="006F6528" w:rsidP="00CF4F5F">
      <w:pPr>
        <w:spacing w:after="0" w:line="240" w:lineRule="auto"/>
      </w:pPr>
    </w:p>
    <w:p w14:paraId="4757F7A4" w14:textId="24D09E95" w:rsidR="006F6528" w:rsidRDefault="005A609C" w:rsidP="005A609C">
      <w:pPr>
        <w:spacing w:after="0" w:line="240" w:lineRule="auto"/>
        <w:jc w:val="center"/>
      </w:pPr>
      <w:r>
        <w:rPr>
          <w:noProof/>
        </w:rPr>
        <mc:AlternateContent>
          <mc:Choice Requires="wps">
            <w:drawing>
              <wp:anchor distT="0" distB="0" distL="114300" distR="114300" simplePos="0" relativeHeight="251661312" behindDoc="0" locked="0" layoutInCell="1" allowOverlap="1" wp14:anchorId="5B5611EF" wp14:editId="784B45A0">
                <wp:simplePos x="0" y="0"/>
                <wp:positionH relativeFrom="column">
                  <wp:posOffset>3171825</wp:posOffset>
                </wp:positionH>
                <wp:positionV relativeFrom="paragraph">
                  <wp:posOffset>1016072</wp:posOffset>
                </wp:positionV>
                <wp:extent cx="1533525" cy="1125783"/>
                <wp:effectExtent l="19050" t="19050" r="9525" b="17780"/>
                <wp:wrapNone/>
                <wp:docPr id="27" name="Freeform: Shape 27"/>
                <wp:cNvGraphicFramePr/>
                <a:graphic xmlns:a="http://schemas.openxmlformats.org/drawingml/2006/main">
                  <a:graphicData uri="http://schemas.microsoft.com/office/word/2010/wordprocessingShape">
                    <wps:wsp>
                      <wps:cNvSpPr/>
                      <wps:spPr>
                        <a:xfrm>
                          <a:off x="0" y="0"/>
                          <a:ext cx="1533525" cy="1125783"/>
                        </a:xfrm>
                        <a:custGeom>
                          <a:avLst/>
                          <a:gdLst>
                            <a:gd name="connsiteX0" fmla="*/ 0 w 1533525"/>
                            <a:gd name="connsiteY0" fmla="*/ 1125783 h 1125783"/>
                            <a:gd name="connsiteX1" fmla="*/ 9525 w 1533525"/>
                            <a:gd name="connsiteY1" fmla="*/ 1078158 h 1125783"/>
                            <a:gd name="connsiteX2" fmla="*/ 38100 w 1533525"/>
                            <a:gd name="connsiteY2" fmla="*/ 1059108 h 1125783"/>
                            <a:gd name="connsiteX3" fmla="*/ 95250 w 1533525"/>
                            <a:gd name="connsiteY3" fmla="*/ 1040058 h 1125783"/>
                            <a:gd name="connsiteX4" fmla="*/ 123825 w 1533525"/>
                            <a:gd name="connsiteY4" fmla="*/ 1030533 h 1125783"/>
                            <a:gd name="connsiteX5" fmla="*/ 180975 w 1533525"/>
                            <a:gd name="connsiteY5" fmla="*/ 992433 h 1125783"/>
                            <a:gd name="connsiteX6" fmla="*/ 200025 w 1533525"/>
                            <a:gd name="connsiteY6" fmla="*/ 963858 h 1125783"/>
                            <a:gd name="connsiteX7" fmla="*/ 228600 w 1533525"/>
                            <a:gd name="connsiteY7" fmla="*/ 944808 h 1125783"/>
                            <a:gd name="connsiteX8" fmla="*/ 295275 w 1533525"/>
                            <a:gd name="connsiteY8" fmla="*/ 878133 h 1125783"/>
                            <a:gd name="connsiteX9" fmla="*/ 323850 w 1533525"/>
                            <a:gd name="connsiteY9" fmla="*/ 820983 h 1125783"/>
                            <a:gd name="connsiteX10" fmla="*/ 333375 w 1533525"/>
                            <a:gd name="connsiteY10" fmla="*/ 792408 h 1125783"/>
                            <a:gd name="connsiteX11" fmla="*/ 390525 w 1533525"/>
                            <a:gd name="connsiteY11" fmla="*/ 754308 h 1125783"/>
                            <a:gd name="connsiteX12" fmla="*/ 419100 w 1533525"/>
                            <a:gd name="connsiteY12" fmla="*/ 735258 h 1125783"/>
                            <a:gd name="connsiteX13" fmla="*/ 447675 w 1533525"/>
                            <a:gd name="connsiteY13" fmla="*/ 716208 h 1125783"/>
                            <a:gd name="connsiteX14" fmla="*/ 466725 w 1533525"/>
                            <a:gd name="connsiteY14" fmla="*/ 687633 h 1125783"/>
                            <a:gd name="connsiteX15" fmla="*/ 476250 w 1533525"/>
                            <a:gd name="connsiteY15" fmla="*/ 659058 h 1125783"/>
                            <a:gd name="connsiteX16" fmla="*/ 523875 w 1533525"/>
                            <a:gd name="connsiteY16" fmla="*/ 601908 h 1125783"/>
                            <a:gd name="connsiteX17" fmla="*/ 552450 w 1533525"/>
                            <a:gd name="connsiteY17" fmla="*/ 592383 h 1125783"/>
                            <a:gd name="connsiteX18" fmla="*/ 571500 w 1533525"/>
                            <a:gd name="connsiteY18" fmla="*/ 563808 h 1125783"/>
                            <a:gd name="connsiteX19" fmla="*/ 600075 w 1533525"/>
                            <a:gd name="connsiteY19" fmla="*/ 535233 h 1125783"/>
                            <a:gd name="connsiteX20" fmla="*/ 638175 w 1533525"/>
                            <a:gd name="connsiteY20" fmla="*/ 497133 h 1125783"/>
                            <a:gd name="connsiteX21" fmla="*/ 647700 w 1533525"/>
                            <a:gd name="connsiteY21" fmla="*/ 468558 h 1125783"/>
                            <a:gd name="connsiteX22" fmla="*/ 676275 w 1533525"/>
                            <a:gd name="connsiteY22" fmla="*/ 449508 h 1125783"/>
                            <a:gd name="connsiteX23" fmla="*/ 704850 w 1533525"/>
                            <a:gd name="connsiteY23" fmla="*/ 420933 h 1125783"/>
                            <a:gd name="connsiteX24" fmla="*/ 723900 w 1533525"/>
                            <a:gd name="connsiteY24" fmla="*/ 392358 h 1125783"/>
                            <a:gd name="connsiteX25" fmla="*/ 752475 w 1533525"/>
                            <a:gd name="connsiteY25" fmla="*/ 373308 h 1125783"/>
                            <a:gd name="connsiteX26" fmla="*/ 781050 w 1533525"/>
                            <a:gd name="connsiteY26" fmla="*/ 344733 h 1125783"/>
                            <a:gd name="connsiteX27" fmla="*/ 809625 w 1533525"/>
                            <a:gd name="connsiteY27" fmla="*/ 335208 h 1125783"/>
                            <a:gd name="connsiteX28" fmla="*/ 866775 w 1533525"/>
                            <a:gd name="connsiteY28" fmla="*/ 306633 h 1125783"/>
                            <a:gd name="connsiteX29" fmla="*/ 895350 w 1533525"/>
                            <a:gd name="connsiteY29" fmla="*/ 278058 h 1125783"/>
                            <a:gd name="connsiteX30" fmla="*/ 914400 w 1533525"/>
                            <a:gd name="connsiteY30" fmla="*/ 249483 h 1125783"/>
                            <a:gd name="connsiteX31" fmla="*/ 971550 w 1533525"/>
                            <a:gd name="connsiteY31" fmla="*/ 211383 h 1125783"/>
                            <a:gd name="connsiteX32" fmla="*/ 1000125 w 1533525"/>
                            <a:gd name="connsiteY32" fmla="*/ 192333 h 1125783"/>
                            <a:gd name="connsiteX33" fmla="*/ 1028700 w 1533525"/>
                            <a:gd name="connsiteY33" fmla="*/ 182808 h 1125783"/>
                            <a:gd name="connsiteX34" fmla="*/ 1085850 w 1533525"/>
                            <a:gd name="connsiteY34" fmla="*/ 144708 h 1125783"/>
                            <a:gd name="connsiteX35" fmla="*/ 1143000 w 1533525"/>
                            <a:gd name="connsiteY35" fmla="*/ 106608 h 1125783"/>
                            <a:gd name="connsiteX36" fmla="*/ 1171575 w 1533525"/>
                            <a:gd name="connsiteY36" fmla="*/ 87558 h 1125783"/>
                            <a:gd name="connsiteX37" fmla="*/ 1304925 w 1533525"/>
                            <a:gd name="connsiteY37" fmla="*/ 58983 h 1125783"/>
                            <a:gd name="connsiteX38" fmla="*/ 1400175 w 1533525"/>
                            <a:gd name="connsiteY38" fmla="*/ 30408 h 1125783"/>
                            <a:gd name="connsiteX39" fmla="*/ 1428750 w 1533525"/>
                            <a:gd name="connsiteY39" fmla="*/ 11358 h 1125783"/>
                            <a:gd name="connsiteX40" fmla="*/ 1533525 w 1533525"/>
                            <a:gd name="connsiteY40" fmla="*/ 1833 h 112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533525" h="1125783">
                              <a:moveTo>
                                <a:pt x="0" y="1125783"/>
                              </a:moveTo>
                              <a:cubicBezTo>
                                <a:pt x="3175" y="1109908"/>
                                <a:pt x="1493" y="1092214"/>
                                <a:pt x="9525" y="1078158"/>
                              </a:cubicBezTo>
                              <a:cubicBezTo>
                                <a:pt x="15205" y="1068219"/>
                                <a:pt x="27639" y="1063757"/>
                                <a:pt x="38100" y="1059108"/>
                              </a:cubicBezTo>
                              <a:cubicBezTo>
                                <a:pt x="56450" y="1050953"/>
                                <a:pt x="76200" y="1046408"/>
                                <a:pt x="95250" y="1040058"/>
                              </a:cubicBezTo>
                              <a:cubicBezTo>
                                <a:pt x="104775" y="1036883"/>
                                <a:pt x="115471" y="1036102"/>
                                <a:pt x="123825" y="1030533"/>
                              </a:cubicBezTo>
                              <a:lnTo>
                                <a:pt x="180975" y="992433"/>
                              </a:lnTo>
                              <a:cubicBezTo>
                                <a:pt x="187325" y="982908"/>
                                <a:pt x="191930" y="971953"/>
                                <a:pt x="200025" y="963858"/>
                              </a:cubicBezTo>
                              <a:cubicBezTo>
                                <a:pt x="208120" y="955763"/>
                                <a:pt x="221062" y="953423"/>
                                <a:pt x="228600" y="944808"/>
                              </a:cubicBezTo>
                              <a:cubicBezTo>
                                <a:pt x="291535" y="872882"/>
                                <a:pt x="236531" y="897714"/>
                                <a:pt x="295275" y="878133"/>
                              </a:cubicBezTo>
                              <a:cubicBezTo>
                                <a:pt x="319216" y="806309"/>
                                <a:pt x="286921" y="894841"/>
                                <a:pt x="323850" y="820983"/>
                              </a:cubicBezTo>
                              <a:cubicBezTo>
                                <a:pt x="328340" y="812003"/>
                                <a:pt x="326275" y="799508"/>
                                <a:pt x="333375" y="792408"/>
                              </a:cubicBezTo>
                              <a:cubicBezTo>
                                <a:pt x="349564" y="776219"/>
                                <a:pt x="371475" y="767008"/>
                                <a:pt x="390525" y="754308"/>
                              </a:cubicBezTo>
                              <a:lnTo>
                                <a:pt x="419100" y="735258"/>
                              </a:lnTo>
                              <a:lnTo>
                                <a:pt x="447675" y="716208"/>
                              </a:lnTo>
                              <a:cubicBezTo>
                                <a:pt x="454025" y="706683"/>
                                <a:pt x="461605" y="697872"/>
                                <a:pt x="466725" y="687633"/>
                              </a:cubicBezTo>
                              <a:cubicBezTo>
                                <a:pt x="471215" y="678653"/>
                                <a:pt x="471760" y="668038"/>
                                <a:pt x="476250" y="659058"/>
                              </a:cubicBezTo>
                              <a:cubicBezTo>
                                <a:pt x="485035" y="641487"/>
                                <a:pt x="508076" y="612441"/>
                                <a:pt x="523875" y="601908"/>
                              </a:cubicBezTo>
                              <a:cubicBezTo>
                                <a:pt x="532229" y="596339"/>
                                <a:pt x="542925" y="595558"/>
                                <a:pt x="552450" y="592383"/>
                              </a:cubicBezTo>
                              <a:cubicBezTo>
                                <a:pt x="558800" y="582858"/>
                                <a:pt x="564171" y="572602"/>
                                <a:pt x="571500" y="563808"/>
                              </a:cubicBezTo>
                              <a:cubicBezTo>
                                <a:pt x="580124" y="553460"/>
                                <a:pt x="592603" y="546441"/>
                                <a:pt x="600075" y="535233"/>
                              </a:cubicBezTo>
                              <a:cubicBezTo>
                                <a:pt x="629104" y="491690"/>
                                <a:pt x="583746" y="515276"/>
                                <a:pt x="638175" y="497133"/>
                              </a:cubicBezTo>
                              <a:cubicBezTo>
                                <a:pt x="641350" y="487608"/>
                                <a:pt x="641428" y="476398"/>
                                <a:pt x="647700" y="468558"/>
                              </a:cubicBezTo>
                              <a:cubicBezTo>
                                <a:pt x="654851" y="459619"/>
                                <a:pt x="667481" y="456837"/>
                                <a:pt x="676275" y="449508"/>
                              </a:cubicBezTo>
                              <a:cubicBezTo>
                                <a:pt x="686623" y="440884"/>
                                <a:pt x="696226" y="431281"/>
                                <a:pt x="704850" y="420933"/>
                              </a:cubicBezTo>
                              <a:cubicBezTo>
                                <a:pt x="712179" y="412139"/>
                                <a:pt x="715805" y="400453"/>
                                <a:pt x="723900" y="392358"/>
                              </a:cubicBezTo>
                              <a:cubicBezTo>
                                <a:pt x="731995" y="384263"/>
                                <a:pt x="743681" y="380637"/>
                                <a:pt x="752475" y="373308"/>
                              </a:cubicBezTo>
                              <a:cubicBezTo>
                                <a:pt x="762823" y="364684"/>
                                <a:pt x="769842" y="352205"/>
                                <a:pt x="781050" y="344733"/>
                              </a:cubicBezTo>
                              <a:cubicBezTo>
                                <a:pt x="789404" y="339164"/>
                                <a:pt x="800645" y="339698"/>
                                <a:pt x="809625" y="335208"/>
                              </a:cubicBezTo>
                              <a:cubicBezTo>
                                <a:pt x="883483" y="298279"/>
                                <a:pt x="794951" y="330574"/>
                                <a:pt x="866775" y="306633"/>
                              </a:cubicBezTo>
                              <a:cubicBezTo>
                                <a:pt x="876300" y="297108"/>
                                <a:pt x="886726" y="288406"/>
                                <a:pt x="895350" y="278058"/>
                              </a:cubicBezTo>
                              <a:cubicBezTo>
                                <a:pt x="902679" y="269264"/>
                                <a:pt x="905785" y="257021"/>
                                <a:pt x="914400" y="249483"/>
                              </a:cubicBezTo>
                              <a:cubicBezTo>
                                <a:pt x="931630" y="234406"/>
                                <a:pt x="952500" y="224083"/>
                                <a:pt x="971550" y="211383"/>
                              </a:cubicBezTo>
                              <a:cubicBezTo>
                                <a:pt x="981075" y="205033"/>
                                <a:pt x="989265" y="195953"/>
                                <a:pt x="1000125" y="192333"/>
                              </a:cubicBezTo>
                              <a:cubicBezTo>
                                <a:pt x="1009650" y="189158"/>
                                <a:pt x="1019923" y="187684"/>
                                <a:pt x="1028700" y="182808"/>
                              </a:cubicBezTo>
                              <a:cubicBezTo>
                                <a:pt x="1048714" y="171689"/>
                                <a:pt x="1066800" y="157408"/>
                                <a:pt x="1085850" y="144708"/>
                              </a:cubicBezTo>
                              <a:lnTo>
                                <a:pt x="1143000" y="106608"/>
                              </a:lnTo>
                              <a:cubicBezTo>
                                <a:pt x="1152525" y="100258"/>
                                <a:pt x="1160283" y="89440"/>
                                <a:pt x="1171575" y="87558"/>
                              </a:cubicBezTo>
                              <a:cubicBezTo>
                                <a:pt x="1219536" y="79565"/>
                                <a:pt x="1257457" y="74806"/>
                                <a:pt x="1304925" y="58983"/>
                              </a:cubicBezTo>
                              <a:cubicBezTo>
                                <a:pt x="1374494" y="35793"/>
                                <a:pt x="1342594" y="44803"/>
                                <a:pt x="1400175" y="30408"/>
                              </a:cubicBezTo>
                              <a:cubicBezTo>
                                <a:pt x="1409700" y="24058"/>
                                <a:pt x="1418511" y="16478"/>
                                <a:pt x="1428750" y="11358"/>
                              </a:cubicBezTo>
                              <a:cubicBezTo>
                                <a:pt x="1463864" y="-6199"/>
                                <a:pt x="1491701" y="1833"/>
                                <a:pt x="1533525" y="1833"/>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0266E" id="Freeform: Shape 27" o:spid="_x0000_s1026" style="position:absolute;margin-left:249.75pt;margin-top:80pt;width:120.7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33525,112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" path="m,1125783v3175,-15875,1493,-33569,9525,-47625c15205,1068219,27639,1063757,38100,1059108v18350,-8155,38100,-12700,57150,-19050c104775,1036883,115471,1036102,123825,1030533r57150,-38100c187325,982908,191930,971953,200025,963858v8095,-8095,21037,-10435,28575,-19050c291535,872882,236531,897714,295275,878133v23941,-71824,-8354,16708,28575,-57150c328340,812003,326275,799508,333375,792408v16189,-16189,38100,-25400,57150,-38100l419100,735258r28575,-19050c454025,706683,461605,697872,466725,687633v4490,-8980,5035,-19595,9525,-28575c485035,641487,508076,612441,523875,601908v8354,-5569,19050,-6350,28575,-9525c558800,582858,564171,572602,571500,563808v8624,-10348,21103,-17367,28575,-28575c629104,491690,583746,515276,638175,497133v3175,-9525,3253,-20735,9525,-28575c654851,459619,667481,456837,676275,449508v10348,-8624,19951,-18227,28575,-28575c712179,412139,715805,400453,723900,392358v8095,-8095,19781,-11721,28575,-19050c762823,364684,769842,352205,781050,344733v8354,-5569,19595,-5035,28575,-9525c883483,298279,794951,330574,866775,306633v9525,-9525,19951,-18227,28575,-28575c902679,269264,905785,257021,914400,249483v17230,-15077,38100,-25400,57150,-38100c981075,205033,989265,195953,1000125,192333v9525,-3175,19798,-4649,28575,-9525c1048714,171689,1066800,157408,1085850,144708r57150,-38100c1152525,100258,1160283,89440,1171575,87558v47961,-7993,85882,-12752,133350,-28575c1374494,35793,1342594,44803,1400175,30408v9525,-6350,18336,-13930,28575,-19050c1463864,-6199,1491701,1833,1533525,1833e" filled="f" strokecolor="red" strokeweight="3pt">
                <v:stroke joinstyle="miter"/>
                <v:path arrowok="t" o:connecttype="custom" o:connectlocs="0,1125783;9525,1078158;38100,1059108;95250,1040058;123825,1030533;180975,992433;200025,963858;228600,944808;295275,878133;323850,820983;333375,792408;390525,754308;419100,735258;447675,716208;466725,687633;476250,659058;523875,601908;552450,592383;571500,563808;600075,535233;638175,497133;647700,468558;676275,449508;704850,420933;723900,392358;752475,373308;781050,344733;809625,335208;866775,306633;895350,278058;914400,249483;971550,211383;1000125,192333;1028700,182808;1085850,144708;1143000,106608;1171575,87558;1304925,58983;1400175,30408;1428750,11358;1533525,1833" o:connectangles="0,0,0,0,0,0,0,0,0,0,0,0,0,0,0,0,0,0,0,0,0,0,0,0,0,0,0,0,0,0,0,0,0,0,0,0,0,0,0,0,0"/>
              </v:shape>
            </w:pict>
          </mc:Fallback>
        </mc:AlternateContent>
      </w:r>
      <w:r>
        <w:rPr>
          <w:noProof/>
        </w:rPr>
        <mc:AlternateContent>
          <mc:Choice Requires="wps">
            <w:drawing>
              <wp:anchor distT="0" distB="0" distL="114300" distR="114300" simplePos="0" relativeHeight="251660288" behindDoc="0" locked="0" layoutInCell="1" allowOverlap="1" wp14:anchorId="0DD027FA" wp14:editId="0AB0818C">
                <wp:simplePos x="0" y="0"/>
                <wp:positionH relativeFrom="column">
                  <wp:posOffset>3171825</wp:posOffset>
                </wp:positionH>
                <wp:positionV relativeFrom="paragraph">
                  <wp:posOffset>2084705</wp:posOffset>
                </wp:positionV>
                <wp:extent cx="1085850" cy="1571625"/>
                <wp:effectExtent l="38100" t="19050" r="19050" b="28575"/>
                <wp:wrapNone/>
                <wp:docPr id="24" name="Freeform: Shape 24"/>
                <wp:cNvGraphicFramePr/>
                <a:graphic xmlns:a="http://schemas.openxmlformats.org/drawingml/2006/main">
                  <a:graphicData uri="http://schemas.microsoft.com/office/word/2010/wordprocessingShape">
                    <wps:wsp>
                      <wps:cNvSpPr/>
                      <wps:spPr>
                        <a:xfrm>
                          <a:off x="0" y="0"/>
                          <a:ext cx="1085850" cy="1571625"/>
                        </a:xfrm>
                        <a:custGeom>
                          <a:avLst/>
                          <a:gdLst>
                            <a:gd name="connsiteX0" fmla="*/ 1085850 w 1085850"/>
                            <a:gd name="connsiteY0" fmla="*/ 1571625 h 1571625"/>
                            <a:gd name="connsiteX1" fmla="*/ 1047750 w 1085850"/>
                            <a:gd name="connsiteY1" fmla="*/ 1524000 h 1571625"/>
                            <a:gd name="connsiteX2" fmla="*/ 1000125 w 1085850"/>
                            <a:gd name="connsiteY2" fmla="*/ 1438275 h 1571625"/>
                            <a:gd name="connsiteX3" fmla="*/ 990600 w 1085850"/>
                            <a:gd name="connsiteY3" fmla="*/ 1400175 h 1571625"/>
                            <a:gd name="connsiteX4" fmla="*/ 962025 w 1085850"/>
                            <a:gd name="connsiteY4" fmla="*/ 1371600 h 1571625"/>
                            <a:gd name="connsiteX5" fmla="*/ 942975 w 1085850"/>
                            <a:gd name="connsiteY5" fmla="*/ 1343025 h 1571625"/>
                            <a:gd name="connsiteX6" fmla="*/ 895350 w 1085850"/>
                            <a:gd name="connsiteY6" fmla="*/ 1285875 h 1571625"/>
                            <a:gd name="connsiteX7" fmla="*/ 885825 w 1085850"/>
                            <a:gd name="connsiteY7" fmla="*/ 1257300 h 1571625"/>
                            <a:gd name="connsiteX8" fmla="*/ 866775 w 1085850"/>
                            <a:gd name="connsiteY8" fmla="*/ 1228725 h 1571625"/>
                            <a:gd name="connsiteX9" fmla="*/ 809625 w 1085850"/>
                            <a:gd name="connsiteY9" fmla="*/ 1114425 h 1571625"/>
                            <a:gd name="connsiteX10" fmla="*/ 781050 w 1085850"/>
                            <a:gd name="connsiteY10" fmla="*/ 1095375 h 1571625"/>
                            <a:gd name="connsiteX11" fmla="*/ 752475 w 1085850"/>
                            <a:gd name="connsiteY11" fmla="*/ 1038225 h 1571625"/>
                            <a:gd name="connsiteX12" fmla="*/ 723900 w 1085850"/>
                            <a:gd name="connsiteY12" fmla="*/ 1047750 h 1571625"/>
                            <a:gd name="connsiteX13" fmla="*/ 733425 w 1085850"/>
                            <a:gd name="connsiteY13" fmla="*/ 1019175 h 1571625"/>
                            <a:gd name="connsiteX14" fmla="*/ 685800 w 1085850"/>
                            <a:gd name="connsiteY14" fmla="*/ 933450 h 1571625"/>
                            <a:gd name="connsiteX15" fmla="*/ 657225 w 1085850"/>
                            <a:gd name="connsiteY15" fmla="*/ 904875 h 1571625"/>
                            <a:gd name="connsiteX16" fmla="*/ 638175 w 1085850"/>
                            <a:gd name="connsiteY16" fmla="*/ 876300 h 1571625"/>
                            <a:gd name="connsiteX17" fmla="*/ 590550 w 1085850"/>
                            <a:gd name="connsiteY17" fmla="*/ 819150 h 1571625"/>
                            <a:gd name="connsiteX18" fmla="*/ 571500 w 1085850"/>
                            <a:gd name="connsiteY18" fmla="*/ 762000 h 1571625"/>
                            <a:gd name="connsiteX19" fmla="*/ 533400 w 1085850"/>
                            <a:gd name="connsiteY19" fmla="*/ 704850 h 1571625"/>
                            <a:gd name="connsiteX20" fmla="*/ 514350 w 1085850"/>
                            <a:gd name="connsiteY20" fmla="*/ 676275 h 1571625"/>
                            <a:gd name="connsiteX21" fmla="*/ 485775 w 1085850"/>
                            <a:gd name="connsiteY21" fmla="*/ 647700 h 1571625"/>
                            <a:gd name="connsiteX22" fmla="*/ 466725 w 1085850"/>
                            <a:gd name="connsiteY22" fmla="*/ 609600 h 1571625"/>
                            <a:gd name="connsiteX23" fmla="*/ 428625 w 1085850"/>
                            <a:gd name="connsiteY23" fmla="*/ 552450 h 1571625"/>
                            <a:gd name="connsiteX24" fmla="*/ 381000 w 1085850"/>
                            <a:gd name="connsiteY24" fmla="*/ 495300 h 1571625"/>
                            <a:gd name="connsiteX25" fmla="*/ 352425 w 1085850"/>
                            <a:gd name="connsiteY25" fmla="*/ 476250 h 1571625"/>
                            <a:gd name="connsiteX26" fmla="*/ 304800 w 1085850"/>
                            <a:gd name="connsiteY26" fmla="*/ 428625 h 1571625"/>
                            <a:gd name="connsiteX27" fmla="*/ 285750 w 1085850"/>
                            <a:gd name="connsiteY27" fmla="*/ 400050 h 1571625"/>
                            <a:gd name="connsiteX28" fmla="*/ 257175 w 1085850"/>
                            <a:gd name="connsiteY28" fmla="*/ 371475 h 1571625"/>
                            <a:gd name="connsiteX29" fmla="*/ 238125 w 1085850"/>
                            <a:gd name="connsiteY29" fmla="*/ 342900 h 1571625"/>
                            <a:gd name="connsiteX30" fmla="*/ 228600 w 1085850"/>
                            <a:gd name="connsiteY30" fmla="*/ 314325 h 1571625"/>
                            <a:gd name="connsiteX31" fmla="*/ 200025 w 1085850"/>
                            <a:gd name="connsiteY31" fmla="*/ 304800 h 1571625"/>
                            <a:gd name="connsiteX32" fmla="*/ 142875 w 1085850"/>
                            <a:gd name="connsiteY32" fmla="*/ 247650 h 1571625"/>
                            <a:gd name="connsiteX33" fmla="*/ 57150 w 1085850"/>
                            <a:gd name="connsiteY33" fmla="*/ 171450 h 1571625"/>
                            <a:gd name="connsiteX34" fmla="*/ 38100 w 1085850"/>
                            <a:gd name="connsiteY34" fmla="*/ 142875 h 1571625"/>
                            <a:gd name="connsiteX35" fmla="*/ 28575 w 1085850"/>
                            <a:gd name="connsiteY35" fmla="*/ 114300 h 1571625"/>
                            <a:gd name="connsiteX36" fmla="*/ 0 w 1085850"/>
                            <a:gd name="connsiteY36" fmla="*/ 95250 h 1571625"/>
                            <a:gd name="connsiteX37" fmla="*/ 38100 w 1085850"/>
                            <a:gd name="connsiteY37" fmla="*/ 47625 h 1571625"/>
                            <a:gd name="connsiteX38" fmla="*/ 47625 w 1085850"/>
                            <a:gd name="connsiteY38" fmla="*/ 19050 h 1571625"/>
                            <a:gd name="connsiteX39" fmla="*/ 66675 w 1085850"/>
                            <a:gd name="connsiteY39" fmla="*/ 0 h 157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085850" h="1571625">
                              <a:moveTo>
                                <a:pt x="1085850" y="1571625"/>
                              </a:moveTo>
                              <a:cubicBezTo>
                                <a:pt x="1073150" y="1555750"/>
                                <a:pt x="1057485" y="1541848"/>
                                <a:pt x="1047750" y="1524000"/>
                              </a:cubicBezTo>
                              <a:cubicBezTo>
                                <a:pt x="991807" y="1421437"/>
                                <a:pt x="1064790" y="1502940"/>
                                <a:pt x="1000125" y="1438275"/>
                              </a:cubicBezTo>
                              <a:cubicBezTo>
                                <a:pt x="996950" y="1425575"/>
                                <a:pt x="997095" y="1411541"/>
                                <a:pt x="990600" y="1400175"/>
                              </a:cubicBezTo>
                              <a:cubicBezTo>
                                <a:pt x="983917" y="1388479"/>
                                <a:pt x="970649" y="1381948"/>
                                <a:pt x="962025" y="1371600"/>
                              </a:cubicBezTo>
                              <a:cubicBezTo>
                                <a:pt x="954696" y="1362806"/>
                                <a:pt x="950304" y="1351819"/>
                                <a:pt x="942975" y="1343025"/>
                              </a:cubicBezTo>
                              <a:cubicBezTo>
                                <a:pt x="916643" y="1311427"/>
                                <a:pt x="913087" y="1321348"/>
                                <a:pt x="895350" y="1285875"/>
                              </a:cubicBezTo>
                              <a:cubicBezTo>
                                <a:pt x="890860" y="1276895"/>
                                <a:pt x="890315" y="1266280"/>
                                <a:pt x="885825" y="1257300"/>
                              </a:cubicBezTo>
                              <a:cubicBezTo>
                                <a:pt x="880705" y="1247061"/>
                                <a:pt x="871424" y="1239186"/>
                                <a:pt x="866775" y="1228725"/>
                              </a:cubicBezTo>
                              <a:cubicBezTo>
                                <a:pt x="850761" y="1192693"/>
                                <a:pt x="847147" y="1139440"/>
                                <a:pt x="809625" y="1114425"/>
                              </a:cubicBezTo>
                              <a:lnTo>
                                <a:pt x="781050" y="1095375"/>
                              </a:lnTo>
                              <a:cubicBezTo>
                                <a:pt x="777040" y="1083346"/>
                                <a:pt x="766678" y="1043906"/>
                                <a:pt x="752475" y="1038225"/>
                              </a:cubicBezTo>
                              <a:cubicBezTo>
                                <a:pt x="743153" y="1034496"/>
                                <a:pt x="733425" y="1044575"/>
                                <a:pt x="723900" y="1047750"/>
                              </a:cubicBezTo>
                              <a:lnTo>
                                <a:pt x="733425" y="1019175"/>
                              </a:lnTo>
                              <a:cubicBezTo>
                                <a:pt x="721447" y="983242"/>
                                <a:pt x="718552" y="966202"/>
                                <a:pt x="685800" y="933450"/>
                              </a:cubicBezTo>
                              <a:cubicBezTo>
                                <a:pt x="676275" y="923925"/>
                                <a:pt x="665849" y="915223"/>
                                <a:pt x="657225" y="904875"/>
                              </a:cubicBezTo>
                              <a:cubicBezTo>
                                <a:pt x="649896" y="896081"/>
                                <a:pt x="645504" y="885094"/>
                                <a:pt x="638175" y="876300"/>
                              </a:cubicBezTo>
                              <a:cubicBezTo>
                                <a:pt x="616812" y="850665"/>
                                <a:pt x="604064" y="849556"/>
                                <a:pt x="590550" y="819150"/>
                              </a:cubicBezTo>
                              <a:cubicBezTo>
                                <a:pt x="582395" y="800800"/>
                                <a:pt x="582639" y="778708"/>
                                <a:pt x="571500" y="762000"/>
                              </a:cubicBezTo>
                              <a:lnTo>
                                <a:pt x="533400" y="704850"/>
                              </a:lnTo>
                              <a:cubicBezTo>
                                <a:pt x="527050" y="695325"/>
                                <a:pt x="522445" y="684370"/>
                                <a:pt x="514350" y="676275"/>
                              </a:cubicBezTo>
                              <a:cubicBezTo>
                                <a:pt x="504825" y="666750"/>
                                <a:pt x="493605" y="658661"/>
                                <a:pt x="485775" y="647700"/>
                              </a:cubicBezTo>
                              <a:cubicBezTo>
                                <a:pt x="477522" y="636146"/>
                                <a:pt x="474030" y="621776"/>
                                <a:pt x="466725" y="609600"/>
                              </a:cubicBezTo>
                              <a:cubicBezTo>
                                <a:pt x="454945" y="589967"/>
                                <a:pt x="441325" y="571500"/>
                                <a:pt x="428625" y="552450"/>
                              </a:cubicBezTo>
                              <a:cubicBezTo>
                                <a:pt x="409894" y="524353"/>
                                <a:pt x="408502" y="518219"/>
                                <a:pt x="381000" y="495300"/>
                              </a:cubicBezTo>
                              <a:cubicBezTo>
                                <a:pt x="372206" y="487971"/>
                                <a:pt x="361950" y="482600"/>
                                <a:pt x="352425" y="476250"/>
                              </a:cubicBezTo>
                              <a:cubicBezTo>
                                <a:pt x="301625" y="400050"/>
                                <a:pt x="368300" y="492125"/>
                                <a:pt x="304800" y="428625"/>
                              </a:cubicBezTo>
                              <a:cubicBezTo>
                                <a:pt x="296705" y="420530"/>
                                <a:pt x="293079" y="408844"/>
                                <a:pt x="285750" y="400050"/>
                              </a:cubicBezTo>
                              <a:cubicBezTo>
                                <a:pt x="277126" y="389702"/>
                                <a:pt x="265799" y="381823"/>
                                <a:pt x="257175" y="371475"/>
                              </a:cubicBezTo>
                              <a:cubicBezTo>
                                <a:pt x="249846" y="362681"/>
                                <a:pt x="243245" y="353139"/>
                                <a:pt x="238125" y="342900"/>
                              </a:cubicBezTo>
                              <a:cubicBezTo>
                                <a:pt x="233635" y="333920"/>
                                <a:pt x="235700" y="321425"/>
                                <a:pt x="228600" y="314325"/>
                              </a:cubicBezTo>
                              <a:cubicBezTo>
                                <a:pt x="221500" y="307225"/>
                                <a:pt x="209550" y="307975"/>
                                <a:pt x="200025" y="304800"/>
                              </a:cubicBezTo>
                              <a:cubicBezTo>
                                <a:pt x="163650" y="250237"/>
                                <a:pt x="201948" y="300815"/>
                                <a:pt x="142875" y="247650"/>
                              </a:cubicBezTo>
                              <a:cubicBezTo>
                                <a:pt x="49668" y="163764"/>
                                <a:pt x="120023" y="213365"/>
                                <a:pt x="57150" y="171450"/>
                              </a:cubicBezTo>
                              <a:cubicBezTo>
                                <a:pt x="50800" y="161925"/>
                                <a:pt x="43220" y="153114"/>
                                <a:pt x="38100" y="142875"/>
                              </a:cubicBezTo>
                              <a:cubicBezTo>
                                <a:pt x="33610" y="133895"/>
                                <a:pt x="34847" y="122140"/>
                                <a:pt x="28575" y="114300"/>
                              </a:cubicBezTo>
                              <a:cubicBezTo>
                                <a:pt x="21424" y="105361"/>
                                <a:pt x="9525" y="101600"/>
                                <a:pt x="0" y="95250"/>
                              </a:cubicBezTo>
                              <a:cubicBezTo>
                                <a:pt x="23941" y="23426"/>
                                <a:pt x="-11139" y="109173"/>
                                <a:pt x="38100" y="47625"/>
                              </a:cubicBezTo>
                              <a:cubicBezTo>
                                <a:pt x="44372" y="39785"/>
                                <a:pt x="42459" y="27659"/>
                                <a:pt x="47625" y="19050"/>
                              </a:cubicBezTo>
                              <a:cubicBezTo>
                                <a:pt x="52245" y="11349"/>
                                <a:pt x="60325" y="6350"/>
                                <a:pt x="66675" y="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99A86" id="Freeform: Shape 24" o:spid="_x0000_s1026" style="position:absolute;margin-left:249.75pt;margin-top:164.15pt;width:85.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85850,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" path="m1085850,1571625v-12700,-15875,-28365,-29777,-38100,-47625c991807,1421437,1064790,1502940,1000125,1438275v-3175,-12700,-3030,-26734,-9525,-38100c983917,1388479,970649,1381948,962025,1371600v-7329,-8794,-11721,-19781,-19050,-28575c916643,1311427,913087,1321348,895350,1285875v-4490,-8980,-5035,-19595,-9525,-28575c880705,1247061,871424,1239186,866775,1228725v-16014,-36032,-19628,-89285,-57150,-114300l781050,1095375v-4010,-12029,-14372,-51469,-28575,-57150c743153,1034496,733425,1044575,723900,1047750r9525,-28575c721447,983242,718552,966202,685800,933450v-9525,-9525,-19951,-18227,-28575,-28575c649896,896081,645504,885094,638175,876300,616812,850665,604064,849556,590550,819150v-8155,-18350,-7911,-40442,-19050,-57150l533400,704850v-6350,-9525,-10955,-20480,-19050,-28575c504825,666750,493605,658661,485775,647700v-8253,-11554,-11745,-25924,-19050,-38100c454945,589967,441325,571500,428625,552450,409894,524353,408502,518219,381000,495300v-8794,-7329,-19050,-12700,-28575,-19050c301625,400050,368300,492125,304800,428625v-8095,-8095,-11721,-19781,-19050,-28575c277126,389702,265799,381823,257175,371475v-7329,-8794,-13930,-18336,-19050,-28575c233635,333920,235700,321425,228600,314325v-7100,-7100,-19050,-6350,-28575,-9525c163650,250237,201948,300815,142875,247650,49668,163764,120023,213365,57150,171450,50800,161925,43220,153114,38100,142875v-4490,-8980,-3253,-20735,-9525,-28575c21424,105361,9525,101600,,95250,23941,23426,-11139,109173,38100,47625v6272,-7840,4359,-19966,9525,-28575c52245,11349,60325,6350,66675,e" filled="f" strokecolor="red" strokeweight="3pt">
                <v:stroke joinstyle="miter"/>
                <v:path arrowok="t" o:connecttype="custom" o:connectlocs="1085850,1571625;1047750,1524000;1000125,1438275;990600,1400175;962025,1371600;942975,1343025;895350,1285875;885825,1257300;866775,1228725;809625,1114425;781050,1095375;752475,1038225;723900,1047750;733425,1019175;685800,933450;657225,904875;638175,876300;590550,819150;571500,762000;533400,704850;514350,676275;485775,647700;466725,609600;428625,552450;381000,495300;352425,476250;304800,428625;285750,400050;257175,371475;238125,342900;228600,314325;200025,304800;142875,247650;57150,171450;38100,142875;28575,114300;0,95250;38100,47625;47625,19050;66675,0" o:connectangles="0,0,0,0,0,0,0,0,0,0,0,0,0,0,0,0,0,0,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2DD7FF7A" wp14:editId="4EB720C5">
                <wp:simplePos x="0" y="0"/>
                <wp:positionH relativeFrom="column">
                  <wp:posOffset>4191000</wp:posOffset>
                </wp:positionH>
                <wp:positionV relativeFrom="paragraph">
                  <wp:posOffset>998855</wp:posOffset>
                </wp:positionV>
                <wp:extent cx="590550" cy="2657475"/>
                <wp:effectExtent l="19050" t="19050" r="19050" b="28575"/>
                <wp:wrapNone/>
                <wp:docPr id="23" name="Freeform: Shape 23"/>
                <wp:cNvGraphicFramePr/>
                <a:graphic xmlns:a="http://schemas.openxmlformats.org/drawingml/2006/main">
                  <a:graphicData uri="http://schemas.microsoft.com/office/word/2010/wordprocessingShape">
                    <wps:wsp>
                      <wps:cNvSpPr/>
                      <wps:spPr>
                        <a:xfrm>
                          <a:off x="0" y="0"/>
                          <a:ext cx="590550" cy="2657475"/>
                        </a:xfrm>
                        <a:custGeom>
                          <a:avLst/>
                          <a:gdLst>
                            <a:gd name="connsiteX0" fmla="*/ 590550 w 590550"/>
                            <a:gd name="connsiteY0" fmla="*/ 0 h 2657475"/>
                            <a:gd name="connsiteX1" fmla="*/ 495300 w 590550"/>
                            <a:gd name="connsiteY1" fmla="*/ 9525 h 2657475"/>
                            <a:gd name="connsiteX2" fmla="*/ 466725 w 590550"/>
                            <a:gd name="connsiteY2" fmla="*/ 19050 h 2657475"/>
                            <a:gd name="connsiteX3" fmla="*/ 447675 w 590550"/>
                            <a:gd name="connsiteY3" fmla="*/ 85725 h 2657475"/>
                            <a:gd name="connsiteX4" fmla="*/ 428625 w 590550"/>
                            <a:gd name="connsiteY4" fmla="*/ 152400 h 2657475"/>
                            <a:gd name="connsiteX5" fmla="*/ 409575 w 590550"/>
                            <a:gd name="connsiteY5" fmla="*/ 247650 h 2657475"/>
                            <a:gd name="connsiteX6" fmla="*/ 390525 w 590550"/>
                            <a:gd name="connsiteY6" fmla="*/ 400050 h 2657475"/>
                            <a:gd name="connsiteX7" fmla="*/ 371475 w 590550"/>
                            <a:gd name="connsiteY7" fmla="*/ 457200 h 2657475"/>
                            <a:gd name="connsiteX8" fmla="*/ 333375 w 590550"/>
                            <a:gd name="connsiteY8" fmla="*/ 514350 h 2657475"/>
                            <a:gd name="connsiteX9" fmla="*/ 276225 w 590550"/>
                            <a:gd name="connsiteY9" fmla="*/ 542925 h 2657475"/>
                            <a:gd name="connsiteX10" fmla="*/ 238125 w 590550"/>
                            <a:gd name="connsiteY10" fmla="*/ 552450 h 2657475"/>
                            <a:gd name="connsiteX11" fmla="*/ 219075 w 590550"/>
                            <a:gd name="connsiteY11" fmla="*/ 581025 h 2657475"/>
                            <a:gd name="connsiteX12" fmla="*/ 161925 w 590550"/>
                            <a:gd name="connsiteY12" fmla="*/ 600075 h 2657475"/>
                            <a:gd name="connsiteX13" fmla="*/ 133350 w 590550"/>
                            <a:gd name="connsiteY13" fmla="*/ 609600 h 2657475"/>
                            <a:gd name="connsiteX14" fmla="*/ 76200 w 590550"/>
                            <a:gd name="connsiteY14" fmla="*/ 647700 h 2657475"/>
                            <a:gd name="connsiteX15" fmla="*/ 85725 w 590550"/>
                            <a:gd name="connsiteY15" fmla="*/ 962025 h 2657475"/>
                            <a:gd name="connsiteX16" fmla="*/ 95250 w 590550"/>
                            <a:gd name="connsiteY16" fmla="*/ 1000125 h 2657475"/>
                            <a:gd name="connsiteX17" fmla="*/ 104775 w 590550"/>
                            <a:gd name="connsiteY17" fmla="*/ 1076325 h 2657475"/>
                            <a:gd name="connsiteX18" fmla="*/ 114300 w 590550"/>
                            <a:gd name="connsiteY18" fmla="*/ 1323975 h 2657475"/>
                            <a:gd name="connsiteX19" fmla="*/ 123825 w 590550"/>
                            <a:gd name="connsiteY19" fmla="*/ 1619250 h 2657475"/>
                            <a:gd name="connsiteX20" fmla="*/ 133350 w 590550"/>
                            <a:gd name="connsiteY20" fmla="*/ 1657350 h 2657475"/>
                            <a:gd name="connsiteX21" fmla="*/ 142875 w 590550"/>
                            <a:gd name="connsiteY21" fmla="*/ 1704975 h 2657475"/>
                            <a:gd name="connsiteX22" fmla="*/ 152400 w 590550"/>
                            <a:gd name="connsiteY22" fmla="*/ 1733550 h 2657475"/>
                            <a:gd name="connsiteX23" fmla="*/ 161925 w 590550"/>
                            <a:gd name="connsiteY23" fmla="*/ 1771650 h 2657475"/>
                            <a:gd name="connsiteX24" fmla="*/ 180975 w 590550"/>
                            <a:gd name="connsiteY24" fmla="*/ 1828800 h 2657475"/>
                            <a:gd name="connsiteX25" fmla="*/ 209550 w 590550"/>
                            <a:gd name="connsiteY25" fmla="*/ 1905000 h 2657475"/>
                            <a:gd name="connsiteX26" fmla="*/ 276225 w 590550"/>
                            <a:gd name="connsiteY26" fmla="*/ 1990725 h 2657475"/>
                            <a:gd name="connsiteX27" fmla="*/ 295275 w 590550"/>
                            <a:gd name="connsiteY27" fmla="*/ 2047875 h 2657475"/>
                            <a:gd name="connsiteX28" fmla="*/ 314325 w 590550"/>
                            <a:gd name="connsiteY28" fmla="*/ 2143125 h 2657475"/>
                            <a:gd name="connsiteX29" fmla="*/ 342900 w 590550"/>
                            <a:gd name="connsiteY29" fmla="*/ 2352675 h 2657475"/>
                            <a:gd name="connsiteX30" fmla="*/ 361950 w 590550"/>
                            <a:gd name="connsiteY30" fmla="*/ 2428875 h 2657475"/>
                            <a:gd name="connsiteX31" fmla="*/ 352425 w 590550"/>
                            <a:gd name="connsiteY31" fmla="*/ 2600325 h 2657475"/>
                            <a:gd name="connsiteX32" fmla="*/ 333375 w 590550"/>
                            <a:gd name="connsiteY32" fmla="*/ 2628900 h 2657475"/>
                            <a:gd name="connsiteX33" fmla="*/ 304800 w 590550"/>
                            <a:gd name="connsiteY33" fmla="*/ 2638425 h 2657475"/>
                            <a:gd name="connsiteX34" fmla="*/ 180975 w 590550"/>
                            <a:gd name="connsiteY34" fmla="*/ 2647950 h 2657475"/>
                            <a:gd name="connsiteX35" fmla="*/ 123825 w 590550"/>
                            <a:gd name="connsiteY35" fmla="*/ 2657475 h 2657475"/>
                            <a:gd name="connsiteX36" fmla="*/ 19050 w 590550"/>
                            <a:gd name="connsiteY36" fmla="*/ 2647950 h 2657475"/>
                            <a:gd name="connsiteX37" fmla="*/ 0 w 590550"/>
                            <a:gd name="connsiteY37" fmla="*/ 2647950 h 2657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0550" h="2657475">
                              <a:moveTo>
                                <a:pt x="590550" y="0"/>
                              </a:moveTo>
                              <a:cubicBezTo>
                                <a:pt x="558800" y="3175"/>
                                <a:pt x="526837" y="4673"/>
                                <a:pt x="495300" y="9525"/>
                              </a:cubicBezTo>
                              <a:cubicBezTo>
                                <a:pt x="485377" y="11052"/>
                                <a:pt x="473825" y="11950"/>
                                <a:pt x="466725" y="19050"/>
                              </a:cubicBezTo>
                              <a:cubicBezTo>
                                <a:pt x="462157" y="23618"/>
                                <a:pt x="447774" y="85379"/>
                                <a:pt x="447675" y="85725"/>
                              </a:cubicBezTo>
                              <a:cubicBezTo>
                                <a:pt x="437474" y="121429"/>
                                <a:pt x="436069" y="111457"/>
                                <a:pt x="428625" y="152400"/>
                              </a:cubicBezTo>
                              <a:cubicBezTo>
                                <a:pt x="411113" y="248715"/>
                                <a:pt x="429136" y="188966"/>
                                <a:pt x="409575" y="247650"/>
                              </a:cubicBezTo>
                              <a:cubicBezTo>
                                <a:pt x="407516" y="266177"/>
                                <a:pt x="396350" y="374810"/>
                                <a:pt x="390525" y="400050"/>
                              </a:cubicBezTo>
                              <a:cubicBezTo>
                                <a:pt x="386010" y="419616"/>
                                <a:pt x="382614" y="440492"/>
                                <a:pt x="371475" y="457200"/>
                              </a:cubicBezTo>
                              <a:cubicBezTo>
                                <a:pt x="358775" y="476250"/>
                                <a:pt x="355095" y="507110"/>
                                <a:pt x="333375" y="514350"/>
                              </a:cubicBezTo>
                              <a:cubicBezTo>
                                <a:pt x="212968" y="554486"/>
                                <a:pt x="405476" y="487532"/>
                                <a:pt x="276225" y="542925"/>
                              </a:cubicBezTo>
                              <a:cubicBezTo>
                                <a:pt x="264193" y="548082"/>
                                <a:pt x="250825" y="549275"/>
                                <a:pt x="238125" y="552450"/>
                              </a:cubicBezTo>
                              <a:cubicBezTo>
                                <a:pt x="231775" y="561975"/>
                                <a:pt x="228783" y="574958"/>
                                <a:pt x="219075" y="581025"/>
                              </a:cubicBezTo>
                              <a:cubicBezTo>
                                <a:pt x="202047" y="591668"/>
                                <a:pt x="180975" y="593725"/>
                                <a:pt x="161925" y="600075"/>
                              </a:cubicBezTo>
                              <a:cubicBezTo>
                                <a:pt x="152400" y="603250"/>
                                <a:pt x="141704" y="604031"/>
                                <a:pt x="133350" y="609600"/>
                              </a:cubicBezTo>
                              <a:lnTo>
                                <a:pt x="76200" y="647700"/>
                              </a:lnTo>
                              <a:cubicBezTo>
                                <a:pt x="79375" y="752475"/>
                                <a:pt x="80067" y="857355"/>
                                <a:pt x="85725" y="962025"/>
                              </a:cubicBezTo>
                              <a:cubicBezTo>
                                <a:pt x="86432" y="975097"/>
                                <a:pt x="93098" y="987212"/>
                                <a:pt x="95250" y="1000125"/>
                              </a:cubicBezTo>
                              <a:cubicBezTo>
                                <a:pt x="99458" y="1025374"/>
                                <a:pt x="101600" y="1050925"/>
                                <a:pt x="104775" y="1076325"/>
                              </a:cubicBezTo>
                              <a:cubicBezTo>
                                <a:pt x="107950" y="1158875"/>
                                <a:pt x="111403" y="1241415"/>
                                <a:pt x="114300" y="1323975"/>
                              </a:cubicBezTo>
                              <a:cubicBezTo>
                                <a:pt x="117753" y="1422391"/>
                                <a:pt x="118207" y="1520934"/>
                                <a:pt x="123825" y="1619250"/>
                              </a:cubicBezTo>
                              <a:cubicBezTo>
                                <a:pt x="124572" y="1632320"/>
                                <a:pt x="130510" y="1644571"/>
                                <a:pt x="133350" y="1657350"/>
                              </a:cubicBezTo>
                              <a:cubicBezTo>
                                <a:pt x="136862" y="1673154"/>
                                <a:pt x="138948" y="1689269"/>
                                <a:pt x="142875" y="1704975"/>
                              </a:cubicBezTo>
                              <a:cubicBezTo>
                                <a:pt x="145310" y="1714715"/>
                                <a:pt x="149642" y="1723896"/>
                                <a:pt x="152400" y="1733550"/>
                              </a:cubicBezTo>
                              <a:cubicBezTo>
                                <a:pt x="155996" y="1746137"/>
                                <a:pt x="158163" y="1759111"/>
                                <a:pt x="161925" y="1771650"/>
                              </a:cubicBezTo>
                              <a:cubicBezTo>
                                <a:pt x="167695" y="1790884"/>
                                <a:pt x="176105" y="1809319"/>
                                <a:pt x="180975" y="1828800"/>
                              </a:cubicBezTo>
                              <a:cubicBezTo>
                                <a:pt x="188645" y="1859481"/>
                                <a:pt x="190393" y="1878180"/>
                                <a:pt x="209550" y="1905000"/>
                              </a:cubicBezTo>
                              <a:cubicBezTo>
                                <a:pt x="240369" y="1948147"/>
                                <a:pt x="254356" y="1925117"/>
                                <a:pt x="276225" y="1990725"/>
                              </a:cubicBezTo>
                              <a:cubicBezTo>
                                <a:pt x="282575" y="2009775"/>
                                <a:pt x="291337" y="2028184"/>
                                <a:pt x="295275" y="2047875"/>
                              </a:cubicBezTo>
                              <a:lnTo>
                                <a:pt x="314325" y="2143125"/>
                              </a:lnTo>
                              <a:cubicBezTo>
                                <a:pt x="332526" y="2434348"/>
                                <a:pt x="304825" y="2200377"/>
                                <a:pt x="342900" y="2352675"/>
                              </a:cubicBezTo>
                              <a:lnTo>
                                <a:pt x="361950" y="2428875"/>
                              </a:lnTo>
                              <a:cubicBezTo>
                                <a:pt x="358775" y="2486025"/>
                                <a:pt x="360520" y="2543662"/>
                                <a:pt x="352425" y="2600325"/>
                              </a:cubicBezTo>
                              <a:cubicBezTo>
                                <a:pt x="350806" y="2611658"/>
                                <a:pt x="342314" y="2621749"/>
                                <a:pt x="333375" y="2628900"/>
                              </a:cubicBezTo>
                              <a:cubicBezTo>
                                <a:pt x="325535" y="2635172"/>
                                <a:pt x="314763" y="2637180"/>
                                <a:pt x="304800" y="2638425"/>
                              </a:cubicBezTo>
                              <a:cubicBezTo>
                                <a:pt x="263723" y="2643560"/>
                                <a:pt x="222250" y="2644775"/>
                                <a:pt x="180975" y="2647950"/>
                              </a:cubicBezTo>
                              <a:cubicBezTo>
                                <a:pt x="161925" y="2651125"/>
                                <a:pt x="143138" y="2657475"/>
                                <a:pt x="123825" y="2657475"/>
                              </a:cubicBezTo>
                              <a:cubicBezTo>
                                <a:pt x="88756" y="2657475"/>
                                <a:pt x="54016" y="2650640"/>
                                <a:pt x="19050" y="2647950"/>
                              </a:cubicBezTo>
                              <a:cubicBezTo>
                                <a:pt x="12719" y="2647463"/>
                                <a:pt x="6350" y="2647950"/>
                                <a:pt x="0" y="264795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6A3C2" id="Freeform: Shape 23" o:spid="_x0000_s1026" style="position:absolute;margin-left:330pt;margin-top:78.65pt;width:46.5pt;height:209.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0550,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" path="m590550,c558800,3175,526837,4673,495300,9525v-9923,1527,-21475,2425,-28575,9525c462157,23618,447774,85379,447675,85725v-10201,35704,-11606,25732,-19050,66675c411113,248715,429136,188966,409575,247650v-2059,18527,-13225,127160,-19050,152400c386010,419616,382614,440492,371475,457200v-12700,19050,-16380,49910,-38100,57150c212968,554486,405476,487532,276225,542925v-12032,5157,-25400,6350,-38100,9525c231775,561975,228783,574958,219075,581025v-17028,10643,-38100,12700,-57150,19050c152400,603250,141704,604031,133350,609600l76200,647700v3175,104775,3867,209655,9525,314325c86432,975097,93098,987212,95250,1000125v4208,25249,6350,50800,9525,76200c107950,1158875,111403,1241415,114300,1323975v3453,98416,3907,196959,9525,295275c124572,1632320,130510,1644571,133350,1657350v3512,15804,5598,31919,9525,47625c145310,1714715,149642,1723896,152400,1733550v3596,12587,5763,25561,9525,38100c167695,1790884,176105,1809319,180975,1828800v7670,30681,9418,49380,28575,76200c240369,1948147,254356,1925117,276225,1990725v6350,19050,15112,37459,19050,57150l314325,2143125v18201,291223,-9500,57252,28575,209550l361950,2428875v-3175,57150,-1430,114787,-9525,171450c350806,2611658,342314,2621749,333375,2628900v-7840,6272,-18612,8280,-28575,9525c263723,2643560,222250,2644775,180975,2647950v-19050,3175,-37837,9525,-57150,9525c88756,2657475,54016,2650640,19050,2647950v-6331,-487,-12700,,-19050,e" filled="f" strokecolor="red" strokeweight="3pt">
                <v:stroke joinstyle="miter"/>
                <v:path arrowok="t" o:connecttype="custom" o:connectlocs="590550,0;495300,9525;466725,19050;447675,85725;428625,152400;409575,247650;390525,400050;371475,457200;333375,514350;276225,542925;238125,552450;219075,581025;161925,600075;133350,609600;76200,647700;85725,962025;95250,1000125;104775,1076325;114300,1323975;123825,1619250;133350,1657350;142875,1704975;152400,1733550;161925,1771650;180975,1828800;209550,1905000;276225,1990725;295275,2047875;314325,2143125;342900,2352675;361950,2428875;352425,2600325;333375,2628900;304800,2638425;180975,2647950;123825,2657475;19050,2647950;0,2647950" o:connectangles="0,0,0,0,0,0,0,0,0,0,0,0,0,0,0,0,0,0,0,0,0,0,0,0,0,0,0,0,0,0,0,0,0,0,0,0,0,0"/>
              </v:shape>
            </w:pict>
          </mc:Fallback>
        </mc:AlternateContent>
      </w:r>
      <w:r w:rsidR="00D04628">
        <w:rPr>
          <w:noProof/>
        </w:rPr>
        <w:drawing>
          <wp:inline distT="0" distB="0" distL="0" distR="0" wp14:anchorId="76062DC7" wp14:editId="24E9D584">
            <wp:extent cx="5210175" cy="41710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071" t="19120" r="26190" b="7206"/>
                    <a:stretch/>
                  </pic:blipFill>
                  <pic:spPr bwMode="auto">
                    <a:xfrm>
                      <a:off x="0" y="0"/>
                      <a:ext cx="5221656" cy="4180218"/>
                    </a:xfrm>
                    <a:prstGeom prst="rect">
                      <a:avLst/>
                    </a:prstGeom>
                    <a:ln>
                      <a:noFill/>
                    </a:ln>
                    <a:extLst>
                      <a:ext uri="{53640926-AAD7-44D8-BBD7-CCE9431645EC}">
                        <a14:shadowObscured xmlns:a14="http://schemas.microsoft.com/office/drawing/2010/main"/>
                      </a:ext>
                    </a:extLst>
                  </pic:spPr>
                </pic:pic>
              </a:graphicData>
            </a:graphic>
          </wp:inline>
        </w:drawing>
      </w:r>
    </w:p>
    <w:p w14:paraId="443B4373" w14:textId="17116A57" w:rsidR="006F6528" w:rsidRDefault="006F6528" w:rsidP="00CF4F5F">
      <w:pPr>
        <w:spacing w:after="0" w:line="240" w:lineRule="auto"/>
      </w:pPr>
    </w:p>
    <w:p w14:paraId="1A49E771" w14:textId="5D768912" w:rsidR="006F6528" w:rsidRDefault="006F6528" w:rsidP="00CF4F5F">
      <w:pPr>
        <w:spacing w:after="0" w:line="240" w:lineRule="auto"/>
      </w:pPr>
    </w:p>
    <w:p w14:paraId="6693B072" w14:textId="7F9D37E5" w:rsidR="006F6528" w:rsidRDefault="006F6528" w:rsidP="00CF4F5F">
      <w:pPr>
        <w:spacing w:after="0" w:line="240" w:lineRule="auto"/>
      </w:pPr>
    </w:p>
    <w:p w14:paraId="4E887668" w14:textId="314D9343" w:rsidR="006F6528" w:rsidRDefault="00DB44AF" w:rsidP="00CF4F5F">
      <w:pPr>
        <w:spacing w:after="0" w:line="240" w:lineRule="auto"/>
      </w:pPr>
      <w:r>
        <w:rPr>
          <w:noProof/>
        </w:rPr>
        <w:drawing>
          <wp:anchor distT="0" distB="0" distL="114300" distR="114300" simplePos="0" relativeHeight="251662336" behindDoc="1" locked="0" layoutInCell="1" allowOverlap="1" wp14:anchorId="4BEDD5CC" wp14:editId="447B2D4C">
            <wp:simplePos x="0" y="0"/>
            <wp:positionH relativeFrom="margin">
              <wp:align>right</wp:align>
            </wp:positionH>
            <wp:positionV relativeFrom="paragraph">
              <wp:posOffset>10795</wp:posOffset>
            </wp:positionV>
            <wp:extent cx="3168650" cy="1943100"/>
            <wp:effectExtent l="0" t="0" r="0" b="0"/>
            <wp:wrapTight wrapText="bothSides">
              <wp:wrapPolygon edited="0">
                <wp:start x="0" y="0"/>
                <wp:lineTo x="0" y="21388"/>
                <wp:lineTo x="21427" y="21388"/>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86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FCE6C" w14:textId="3531281E" w:rsidR="00DB44AF" w:rsidRDefault="005A609C" w:rsidP="005A609C">
      <w:pPr>
        <w:pStyle w:val="ListParagraph"/>
        <w:numPr>
          <w:ilvl w:val="0"/>
          <w:numId w:val="3"/>
        </w:numPr>
        <w:spacing w:after="0" w:line="240" w:lineRule="auto"/>
      </w:pPr>
      <w:r>
        <w:t xml:space="preserve">Starting at the Bell pub.  Once you’ve had some refreshment and/or nourishment for your walk (they do a lovely Thai meal and many other dishes).  Leave the pub and turn </w:t>
      </w:r>
      <w:r w:rsidR="00DB44AF">
        <w:t xml:space="preserve">right, immediately after the Bell you will see a footpath on your right.  </w:t>
      </w:r>
    </w:p>
    <w:p w14:paraId="06332FC7" w14:textId="77777777" w:rsidR="00DB44AF" w:rsidRDefault="00DB44AF" w:rsidP="00DB44AF">
      <w:pPr>
        <w:pStyle w:val="ListParagraph"/>
        <w:spacing w:after="0" w:line="240" w:lineRule="auto"/>
        <w:ind w:left="1080"/>
      </w:pPr>
    </w:p>
    <w:p w14:paraId="779FD3C0" w14:textId="4E7E8DBC" w:rsidR="00DB44AF" w:rsidRDefault="00DB44AF" w:rsidP="005A609C">
      <w:pPr>
        <w:pStyle w:val="ListParagraph"/>
        <w:numPr>
          <w:ilvl w:val="0"/>
          <w:numId w:val="3"/>
        </w:numPr>
        <w:spacing w:after="0" w:line="240" w:lineRule="auto"/>
      </w:pPr>
      <w:r>
        <w:t>Walk along the path and over a stile.  Then walk diagonally across the field, to a stile/bridge combo.</w:t>
      </w:r>
    </w:p>
    <w:p w14:paraId="2048E18B" w14:textId="7C4549A7" w:rsidR="00DB44AF" w:rsidRDefault="00DB44AF" w:rsidP="00DB44AF">
      <w:pPr>
        <w:pStyle w:val="ListParagraph"/>
      </w:pPr>
    </w:p>
    <w:p w14:paraId="2932E35B" w14:textId="16200AB6" w:rsidR="00DB44AF" w:rsidRDefault="00DB44AF" w:rsidP="005A609C">
      <w:pPr>
        <w:pStyle w:val="ListParagraph"/>
        <w:numPr>
          <w:ilvl w:val="0"/>
          <w:numId w:val="3"/>
        </w:numPr>
        <w:spacing w:after="0" w:line="240" w:lineRule="auto"/>
      </w:pPr>
      <w:r>
        <w:t xml:space="preserve">Then walk diagonally across the next, smaller field, to another stile.  Then head towards the right-hand corner of the final field.  Here you will cross 2 stiles and be on </w:t>
      </w:r>
      <w:proofErr w:type="spellStart"/>
      <w:r>
        <w:t>Burcott</w:t>
      </w:r>
      <w:proofErr w:type="spellEnd"/>
      <w:r>
        <w:t xml:space="preserve"> Lane.  You will pop out just near the Sports Centre.</w:t>
      </w:r>
    </w:p>
    <w:p w14:paraId="2D7F07A0" w14:textId="44858703" w:rsidR="00DB44AF" w:rsidRDefault="00DB44AF" w:rsidP="00DB44AF">
      <w:pPr>
        <w:pStyle w:val="ListParagraph"/>
      </w:pPr>
    </w:p>
    <w:p w14:paraId="51996617" w14:textId="04EE5EB2" w:rsidR="00DB44AF" w:rsidRDefault="00DB44AF" w:rsidP="00DB44AF">
      <w:pPr>
        <w:pStyle w:val="ListParagraph"/>
      </w:pPr>
    </w:p>
    <w:p w14:paraId="47B37A14" w14:textId="4B5F1992" w:rsidR="00DB44AF" w:rsidRDefault="00DB44AF" w:rsidP="00DB44AF">
      <w:pPr>
        <w:pStyle w:val="ListParagraph"/>
      </w:pPr>
    </w:p>
    <w:p w14:paraId="1A64DABF" w14:textId="2A2889A9" w:rsidR="00DB44AF" w:rsidRDefault="00DB44AF" w:rsidP="00DB44AF">
      <w:pPr>
        <w:pStyle w:val="ListParagraph"/>
      </w:pPr>
    </w:p>
    <w:p w14:paraId="7035DBAD" w14:textId="5D398065" w:rsidR="00DB44AF" w:rsidRDefault="00DB44AF" w:rsidP="00DB44AF">
      <w:pPr>
        <w:pStyle w:val="ListParagraph"/>
      </w:pPr>
    </w:p>
    <w:p w14:paraId="01FF88F9" w14:textId="01169F7F" w:rsidR="00DB44AF" w:rsidRDefault="00EE1EF0" w:rsidP="00DB44AF">
      <w:pPr>
        <w:pStyle w:val="ListParagraph"/>
      </w:pPr>
      <w:r>
        <w:rPr>
          <w:noProof/>
        </w:rPr>
        <w:lastRenderedPageBreak/>
        <w:drawing>
          <wp:anchor distT="0" distB="0" distL="114300" distR="114300" simplePos="0" relativeHeight="251663360" behindDoc="1" locked="0" layoutInCell="1" allowOverlap="1" wp14:anchorId="0770207B" wp14:editId="0D5BE943">
            <wp:simplePos x="0" y="0"/>
            <wp:positionH relativeFrom="column">
              <wp:posOffset>3648075</wp:posOffset>
            </wp:positionH>
            <wp:positionV relativeFrom="paragraph">
              <wp:posOffset>116840</wp:posOffset>
            </wp:positionV>
            <wp:extent cx="2834005" cy="2124075"/>
            <wp:effectExtent l="0" t="0" r="4445" b="9525"/>
            <wp:wrapTight wrapText="bothSides">
              <wp:wrapPolygon edited="0">
                <wp:start x="0" y="0"/>
                <wp:lineTo x="0" y="21503"/>
                <wp:lineTo x="21489" y="21503"/>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00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E6583" w14:textId="77777777" w:rsidR="00DB44AF" w:rsidRDefault="00DB44AF" w:rsidP="00DB44AF">
      <w:pPr>
        <w:pStyle w:val="ListParagraph"/>
      </w:pPr>
    </w:p>
    <w:p w14:paraId="2A3AD160" w14:textId="27C7124A" w:rsidR="00DB44AF" w:rsidRDefault="00DB44AF" w:rsidP="005A609C">
      <w:pPr>
        <w:pStyle w:val="ListParagraph"/>
        <w:numPr>
          <w:ilvl w:val="0"/>
          <w:numId w:val="3"/>
        </w:numPr>
        <w:spacing w:after="0" w:line="240" w:lineRule="auto"/>
      </w:pPr>
      <w:r>
        <w:t>Cross the road carefully and go over the stile.  You will be able to practice hurdling as you’ll be crossing 3 stiles in a fairly short time.</w:t>
      </w:r>
    </w:p>
    <w:p w14:paraId="09F7B894" w14:textId="5F7CD737" w:rsidR="00DB44AF" w:rsidRDefault="00DB44AF" w:rsidP="00DB44AF">
      <w:pPr>
        <w:spacing w:after="0" w:line="240" w:lineRule="auto"/>
      </w:pPr>
    </w:p>
    <w:p w14:paraId="212BDC31" w14:textId="2BE4BC40" w:rsidR="00DB44AF" w:rsidRDefault="00DB44AF" w:rsidP="00DB44AF">
      <w:pPr>
        <w:spacing w:after="0" w:line="240" w:lineRule="auto"/>
      </w:pPr>
    </w:p>
    <w:p w14:paraId="579941FD" w14:textId="5315B3AA" w:rsidR="00DB44AF" w:rsidRDefault="00DB44AF" w:rsidP="00DB44AF">
      <w:pPr>
        <w:spacing w:after="0" w:line="240" w:lineRule="auto"/>
      </w:pPr>
    </w:p>
    <w:p w14:paraId="204D8F8B" w14:textId="5A88969E" w:rsidR="00DB44AF" w:rsidRDefault="00DB44AF" w:rsidP="00DB44AF">
      <w:pPr>
        <w:spacing w:after="0" w:line="240" w:lineRule="auto"/>
      </w:pPr>
    </w:p>
    <w:p w14:paraId="45072468" w14:textId="7744A93C" w:rsidR="00DB44AF" w:rsidRDefault="00DB44AF" w:rsidP="00DB44AF">
      <w:pPr>
        <w:spacing w:after="0" w:line="240" w:lineRule="auto"/>
      </w:pPr>
    </w:p>
    <w:p w14:paraId="201D493A" w14:textId="1789E917" w:rsidR="00EE1EF0" w:rsidRDefault="00EE1EF0" w:rsidP="00DB44AF">
      <w:pPr>
        <w:spacing w:after="0" w:line="240" w:lineRule="auto"/>
      </w:pPr>
    </w:p>
    <w:p w14:paraId="20BFDA58" w14:textId="7B282447" w:rsidR="00EE1EF0" w:rsidRDefault="00EE1EF0" w:rsidP="00DB44AF">
      <w:pPr>
        <w:spacing w:after="0" w:line="240" w:lineRule="auto"/>
      </w:pPr>
    </w:p>
    <w:p w14:paraId="4E04AE7B" w14:textId="24A673BC" w:rsidR="00EE1EF0" w:rsidRDefault="00EE1EF0" w:rsidP="00DB44AF">
      <w:pPr>
        <w:spacing w:after="0" w:line="240" w:lineRule="auto"/>
      </w:pPr>
    </w:p>
    <w:p w14:paraId="20B2BEFA" w14:textId="045541D5" w:rsidR="00EE1EF0" w:rsidRDefault="00EE1EF0" w:rsidP="00DB44AF">
      <w:pPr>
        <w:spacing w:after="0" w:line="240" w:lineRule="auto"/>
      </w:pPr>
    </w:p>
    <w:p w14:paraId="63941A5D" w14:textId="5BF1801C" w:rsidR="005A609C" w:rsidRDefault="005A609C" w:rsidP="00EE1EF0">
      <w:pPr>
        <w:spacing w:after="0" w:line="240" w:lineRule="auto"/>
      </w:pPr>
    </w:p>
    <w:p w14:paraId="4DC004F8" w14:textId="36B59795" w:rsidR="005A609C" w:rsidRDefault="005A609C" w:rsidP="005A609C">
      <w:pPr>
        <w:pStyle w:val="ListParagraph"/>
        <w:numPr>
          <w:ilvl w:val="0"/>
          <w:numId w:val="3"/>
        </w:numPr>
        <w:spacing w:after="0" w:line="240" w:lineRule="auto"/>
      </w:pPr>
      <w:r>
        <w:t xml:space="preserve">When you see a footpath from the right, joining yours, turn left onto another footpath.  </w:t>
      </w:r>
    </w:p>
    <w:p w14:paraId="6F8512A2" w14:textId="77777777" w:rsidR="00EE1EF0" w:rsidRDefault="00EE1EF0" w:rsidP="00EE1EF0">
      <w:pPr>
        <w:pStyle w:val="ListParagraph"/>
        <w:spacing w:after="0" w:line="240" w:lineRule="auto"/>
        <w:ind w:left="1080"/>
      </w:pPr>
    </w:p>
    <w:p w14:paraId="25EDDA72" w14:textId="0F2EF673" w:rsidR="005A609C" w:rsidRDefault="005A609C" w:rsidP="005A609C">
      <w:pPr>
        <w:pStyle w:val="ListParagraph"/>
        <w:numPr>
          <w:ilvl w:val="0"/>
          <w:numId w:val="3"/>
        </w:numPr>
        <w:spacing w:after="0" w:line="240" w:lineRule="auto"/>
      </w:pPr>
      <w:r>
        <w:t xml:space="preserve">Follow this and you’ll come out on </w:t>
      </w:r>
      <w:proofErr w:type="spellStart"/>
      <w:r>
        <w:t>Burcott</w:t>
      </w:r>
      <w:proofErr w:type="spellEnd"/>
      <w:r>
        <w:t xml:space="preserve"> Lane, near the old dairy</w:t>
      </w:r>
      <w:r w:rsidR="00EE1EF0">
        <w:t xml:space="preserve"> (crossing another stile/bridge and stile on route).</w:t>
      </w:r>
    </w:p>
    <w:p w14:paraId="5DE2F87C" w14:textId="4CA1CFB4" w:rsidR="00EE1EF0" w:rsidRDefault="00EE1EF0" w:rsidP="00EE1EF0">
      <w:pPr>
        <w:spacing w:after="0" w:line="240" w:lineRule="auto"/>
      </w:pPr>
    </w:p>
    <w:p w14:paraId="76AA0DF2" w14:textId="0C6B4F99" w:rsidR="00EE1EF0" w:rsidRDefault="00EE1EF0" w:rsidP="00EE1EF0">
      <w:pPr>
        <w:spacing w:after="0" w:line="240" w:lineRule="auto"/>
      </w:pPr>
      <w:r>
        <w:rPr>
          <w:noProof/>
        </w:rPr>
        <w:drawing>
          <wp:anchor distT="0" distB="0" distL="114300" distR="114300" simplePos="0" relativeHeight="251664384" behindDoc="1" locked="0" layoutInCell="1" allowOverlap="1" wp14:anchorId="44E71305" wp14:editId="7C5C1298">
            <wp:simplePos x="0" y="0"/>
            <wp:positionH relativeFrom="column">
              <wp:posOffset>0</wp:posOffset>
            </wp:positionH>
            <wp:positionV relativeFrom="paragraph">
              <wp:posOffset>635</wp:posOffset>
            </wp:positionV>
            <wp:extent cx="3089275" cy="2316957"/>
            <wp:effectExtent l="0" t="0" r="0" b="7620"/>
            <wp:wrapTight wrapText="bothSides">
              <wp:wrapPolygon edited="0">
                <wp:start x="0" y="0"/>
                <wp:lineTo x="0" y="21493"/>
                <wp:lineTo x="21445" y="21493"/>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275" cy="2316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69B03" w14:textId="77777777" w:rsidR="00EE1EF0" w:rsidRDefault="00EE1EF0" w:rsidP="00EE1EF0">
      <w:pPr>
        <w:spacing w:after="0" w:line="240" w:lineRule="auto"/>
      </w:pPr>
    </w:p>
    <w:p w14:paraId="4EC7F59C" w14:textId="77777777" w:rsidR="00EE1EF0" w:rsidRDefault="00EE1EF0" w:rsidP="005A609C">
      <w:pPr>
        <w:pStyle w:val="ListParagraph"/>
        <w:numPr>
          <w:ilvl w:val="0"/>
          <w:numId w:val="3"/>
        </w:numPr>
        <w:spacing w:after="0" w:line="240" w:lineRule="auto"/>
      </w:pPr>
      <w:r>
        <w:t>Turn right, c</w:t>
      </w:r>
      <w:r w:rsidR="005A609C">
        <w:t xml:space="preserve">ross the road and take the </w:t>
      </w:r>
      <w:proofErr w:type="spellStart"/>
      <w:r w:rsidR="005A609C">
        <w:t>foothpath</w:t>
      </w:r>
      <w:proofErr w:type="spellEnd"/>
      <w:r w:rsidR="005A609C">
        <w:t xml:space="preserve"> just to the left of the old dairy.  </w:t>
      </w:r>
    </w:p>
    <w:p w14:paraId="1D97E455" w14:textId="671F5F7A" w:rsidR="00EE1EF0" w:rsidRDefault="00EE1EF0" w:rsidP="00EE1EF0">
      <w:pPr>
        <w:pStyle w:val="ListParagraph"/>
        <w:spacing w:after="0" w:line="240" w:lineRule="auto"/>
        <w:ind w:left="1080"/>
      </w:pPr>
    </w:p>
    <w:p w14:paraId="399EB9EA" w14:textId="194F23BF" w:rsidR="00EE1EF0" w:rsidRDefault="00EE1EF0" w:rsidP="00EE1EF0">
      <w:pPr>
        <w:pStyle w:val="ListParagraph"/>
        <w:spacing w:after="0" w:line="240" w:lineRule="auto"/>
        <w:ind w:left="1080"/>
      </w:pPr>
    </w:p>
    <w:p w14:paraId="0C1B12C8" w14:textId="05AC4592" w:rsidR="00EE1EF0" w:rsidRDefault="00EE1EF0" w:rsidP="00EE1EF0">
      <w:pPr>
        <w:pStyle w:val="ListParagraph"/>
        <w:spacing w:after="0" w:line="240" w:lineRule="auto"/>
        <w:ind w:left="1080"/>
      </w:pPr>
    </w:p>
    <w:p w14:paraId="3CF5AD62" w14:textId="38095D0C" w:rsidR="00EE1EF0" w:rsidRDefault="00EE1EF0" w:rsidP="00EE1EF0">
      <w:pPr>
        <w:pStyle w:val="ListParagraph"/>
        <w:spacing w:after="0" w:line="240" w:lineRule="auto"/>
        <w:ind w:left="1080"/>
      </w:pPr>
    </w:p>
    <w:p w14:paraId="5A436408" w14:textId="66617C77" w:rsidR="00EE1EF0" w:rsidRDefault="00EE1EF0" w:rsidP="00EE1EF0">
      <w:pPr>
        <w:pStyle w:val="ListParagraph"/>
        <w:spacing w:after="0" w:line="240" w:lineRule="auto"/>
        <w:ind w:left="1080"/>
      </w:pPr>
    </w:p>
    <w:p w14:paraId="44F0E135" w14:textId="67FC9162" w:rsidR="00EE1EF0" w:rsidRDefault="00EE1EF0" w:rsidP="00EE1EF0">
      <w:pPr>
        <w:pStyle w:val="ListParagraph"/>
        <w:spacing w:after="0" w:line="240" w:lineRule="auto"/>
        <w:ind w:left="1080"/>
      </w:pPr>
    </w:p>
    <w:p w14:paraId="5F62425A" w14:textId="57986A29" w:rsidR="00EE1EF0" w:rsidRDefault="00EE1EF0" w:rsidP="00EE1EF0">
      <w:pPr>
        <w:pStyle w:val="ListParagraph"/>
        <w:spacing w:after="0" w:line="240" w:lineRule="auto"/>
        <w:ind w:left="1080"/>
      </w:pPr>
    </w:p>
    <w:p w14:paraId="0D2D7D37" w14:textId="2529640D" w:rsidR="00EE1EF0" w:rsidRDefault="00EE1EF0" w:rsidP="00EE1EF0">
      <w:pPr>
        <w:pStyle w:val="ListParagraph"/>
        <w:spacing w:after="0" w:line="240" w:lineRule="auto"/>
        <w:ind w:left="1080"/>
      </w:pPr>
    </w:p>
    <w:p w14:paraId="3FEFFB9F" w14:textId="7494E5BD" w:rsidR="00EE1EF0" w:rsidRDefault="00EE1EF0" w:rsidP="00EE1EF0">
      <w:pPr>
        <w:pStyle w:val="ListParagraph"/>
        <w:spacing w:after="0" w:line="240" w:lineRule="auto"/>
        <w:ind w:left="1080"/>
      </w:pPr>
    </w:p>
    <w:p w14:paraId="0F3E81D8" w14:textId="72BCB495" w:rsidR="00EE1EF0" w:rsidRDefault="00EE1EF0" w:rsidP="00EE1EF0">
      <w:pPr>
        <w:pStyle w:val="ListParagraph"/>
        <w:spacing w:after="0" w:line="240" w:lineRule="auto"/>
        <w:ind w:left="1080"/>
      </w:pPr>
    </w:p>
    <w:p w14:paraId="06BA1359" w14:textId="4D6F5CD7" w:rsidR="00EE1EF0" w:rsidRDefault="00EE1EF0" w:rsidP="00EE1EF0">
      <w:pPr>
        <w:pStyle w:val="ListParagraph"/>
        <w:spacing w:after="0" w:line="240" w:lineRule="auto"/>
        <w:ind w:left="1080"/>
      </w:pPr>
      <w:r>
        <w:rPr>
          <w:noProof/>
        </w:rPr>
        <w:drawing>
          <wp:anchor distT="0" distB="0" distL="114300" distR="114300" simplePos="0" relativeHeight="251665408" behindDoc="1" locked="0" layoutInCell="1" allowOverlap="1" wp14:anchorId="6FD79B08" wp14:editId="44497CAC">
            <wp:simplePos x="0" y="0"/>
            <wp:positionH relativeFrom="margin">
              <wp:align>right</wp:align>
            </wp:positionH>
            <wp:positionV relativeFrom="paragraph">
              <wp:posOffset>90170</wp:posOffset>
            </wp:positionV>
            <wp:extent cx="3694696" cy="1717534"/>
            <wp:effectExtent l="0" t="0" r="1270" b="0"/>
            <wp:wrapTight wrapText="bothSides">
              <wp:wrapPolygon edited="0">
                <wp:start x="0" y="0"/>
                <wp:lineTo x="0" y="21328"/>
                <wp:lineTo x="21496" y="21328"/>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4696" cy="1717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EFC3" w14:textId="77777777" w:rsidR="00EE1EF0" w:rsidRDefault="005A609C" w:rsidP="005A609C">
      <w:pPr>
        <w:pStyle w:val="ListParagraph"/>
        <w:numPr>
          <w:ilvl w:val="0"/>
          <w:numId w:val="3"/>
        </w:numPr>
        <w:spacing w:after="0" w:line="240" w:lineRule="auto"/>
      </w:pPr>
      <w:r>
        <w:t>Continue straight</w:t>
      </w:r>
      <w:r w:rsidR="00EE1EF0">
        <w:t xml:space="preserve">, at the end of the metal fencing on your right you will see a kissing gate and footpath sign, ignore this as its extremely overgrown at present.  </w:t>
      </w:r>
    </w:p>
    <w:p w14:paraId="0E2136F0" w14:textId="77777777" w:rsidR="00EE1EF0" w:rsidRDefault="00EE1EF0" w:rsidP="00EE1EF0">
      <w:pPr>
        <w:pStyle w:val="ListParagraph"/>
        <w:spacing w:after="0" w:line="240" w:lineRule="auto"/>
        <w:ind w:left="1080"/>
      </w:pPr>
    </w:p>
    <w:p w14:paraId="69087A99" w14:textId="4C9BBFFD" w:rsidR="005A609C" w:rsidRDefault="00EE1EF0" w:rsidP="005A609C">
      <w:pPr>
        <w:pStyle w:val="ListParagraph"/>
        <w:numPr>
          <w:ilvl w:val="0"/>
          <w:numId w:val="3"/>
        </w:numPr>
        <w:spacing w:after="0" w:line="240" w:lineRule="auto"/>
      </w:pPr>
      <w:r>
        <w:t>Continue straight</w:t>
      </w:r>
      <w:r w:rsidR="005A609C">
        <w:t xml:space="preserve"> and you’ll reach a metal gate and will see Kingsbrook houses.</w:t>
      </w:r>
      <w:r>
        <w:t xml:space="preserve">  </w:t>
      </w:r>
    </w:p>
    <w:p w14:paraId="24A1DEA7" w14:textId="0970F4E3" w:rsidR="00EE1EF0" w:rsidRDefault="00EE1EF0" w:rsidP="00EE1EF0">
      <w:pPr>
        <w:spacing w:after="0" w:line="240" w:lineRule="auto"/>
      </w:pPr>
    </w:p>
    <w:p w14:paraId="72BA6DBB" w14:textId="5240A0C9" w:rsidR="00EE1EF0" w:rsidRDefault="00EE1EF0" w:rsidP="00EE1EF0">
      <w:pPr>
        <w:spacing w:after="0" w:line="240" w:lineRule="auto"/>
      </w:pPr>
    </w:p>
    <w:p w14:paraId="146511BE" w14:textId="27AE3241" w:rsidR="00EE1EF0" w:rsidRDefault="00EE1EF0" w:rsidP="00EE1EF0">
      <w:pPr>
        <w:spacing w:after="0" w:line="240" w:lineRule="auto"/>
      </w:pPr>
    </w:p>
    <w:p w14:paraId="3A7832AE" w14:textId="77777777" w:rsidR="00EE1EF0" w:rsidRDefault="00EE1EF0" w:rsidP="00EE1EF0">
      <w:pPr>
        <w:spacing w:after="0" w:line="240" w:lineRule="auto"/>
      </w:pPr>
    </w:p>
    <w:p w14:paraId="310C3205" w14:textId="77777777" w:rsidR="00EE1EF0" w:rsidRDefault="00EE1EF0" w:rsidP="00EE1EF0">
      <w:pPr>
        <w:spacing w:after="0" w:line="240" w:lineRule="auto"/>
      </w:pPr>
    </w:p>
    <w:p w14:paraId="60CAB490" w14:textId="303D0C43" w:rsidR="00EE1EF0" w:rsidRDefault="00EE1EF0" w:rsidP="00EE1EF0">
      <w:pPr>
        <w:spacing w:after="0" w:line="240" w:lineRule="auto"/>
      </w:pPr>
      <w:r>
        <w:rPr>
          <w:noProof/>
        </w:rPr>
        <w:lastRenderedPageBreak/>
        <w:drawing>
          <wp:anchor distT="0" distB="0" distL="114300" distR="114300" simplePos="0" relativeHeight="251666432" behindDoc="1" locked="0" layoutInCell="1" allowOverlap="1" wp14:anchorId="4FB1E926" wp14:editId="6495066E">
            <wp:simplePos x="0" y="0"/>
            <wp:positionH relativeFrom="column">
              <wp:posOffset>0</wp:posOffset>
            </wp:positionH>
            <wp:positionV relativeFrom="paragraph">
              <wp:posOffset>0</wp:posOffset>
            </wp:positionV>
            <wp:extent cx="3000375" cy="2250281"/>
            <wp:effectExtent l="0" t="0" r="0" b="0"/>
            <wp:wrapTight wrapText="bothSides">
              <wp:wrapPolygon edited="0">
                <wp:start x="0" y="0"/>
                <wp:lineTo x="0" y="21399"/>
                <wp:lineTo x="21394" y="21399"/>
                <wp:lineTo x="213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2250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87F85" w14:textId="4424940F" w:rsidR="005A609C" w:rsidRDefault="005A609C" w:rsidP="005A609C">
      <w:pPr>
        <w:pStyle w:val="ListParagraph"/>
        <w:numPr>
          <w:ilvl w:val="0"/>
          <w:numId w:val="3"/>
        </w:numPr>
        <w:spacing w:after="0" w:line="240" w:lineRule="auto"/>
      </w:pPr>
      <w:r>
        <w:t xml:space="preserve">Go through the gate and turn right, walk until you reach </w:t>
      </w:r>
      <w:proofErr w:type="spellStart"/>
      <w:r>
        <w:t>Burcott</w:t>
      </w:r>
      <w:proofErr w:type="spellEnd"/>
      <w:r>
        <w:t xml:space="preserve"> Lane, turn right and you’ll find the Doghouse pub.  By now, you’ll be thirsty and possibly hungry again, so stop and enjoy the hospitality</w:t>
      </w:r>
      <w:r w:rsidR="00977758">
        <w:t>.  If you’re here for Sunday lunch you’re in for a treat.</w:t>
      </w:r>
    </w:p>
    <w:p w14:paraId="4A50E515" w14:textId="1164D48A" w:rsidR="00EE1EF0" w:rsidRDefault="00EE1EF0" w:rsidP="00EE1EF0">
      <w:pPr>
        <w:spacing w:after="0" w:line="240" w:lineRule="auto"/>
      </w:pPr>
    </w:p>
    <w:p w14:paraId="643A6A7A" w14:textId="3013BAF0" w:rsidR="00EE1EF0" w:rsidRDefault="00EE1EF0" w:rsidP="00EE1EF0">
      <w:pPr>
        <w:spacing w:after="0" w:line="240" w:lineRule="auto"/>
      </w:pPr>
    </w:p>
    <w:p w14:paraId="7FF7633F" w14:textId="50A774D3" w:rsidR="00EE1EF0" w:rsidRDefault="00EE1EF0" w:rsidP="00EE1EF0">
      <w:pPr>
        <w:spacing w:after="0" w:line="240" w:lineRule="auto"/>
      </w:pPr>
    </w:p>
    <w:p w14:paraId="4339B61E" w14:textId="180C7338" w:rsidR="00EE1EF0" w:rsidRDefault="00EE1EF0" w:rsidP="00EE1EF0">
      <w:pPr>
        <w:spacing w:after="0" w:line="240" w:lineRule="auto"/>
      </w:pPr>
    </w:p>
    <w:p w14:paraId="30ACE869" w14:textId="745CDF68" w:rsidR="00EE1EF0" w:rsidRDefault="00EE1EF0" w:rsidP="00EE1EF0">
      <w:pPr>
        <w:spacing w:after="0" w:line="240" w:lineRule="auto"/>
      </w:pPr>
    </w:p>
    <w:p w14:paraId="29F37BC3" w14:textId="7CDFBFBA" w:rsidR="00EE1EF0" w:rsidRDefault="00EE1EF0" w:rsidP="00EE1EF0">
      <w:pPr>
        <w:spacing w:after="0" w:line="240" w:lineRule="auto"/>
      </w:pPr>
    </w:p>
    <w:p w14:paraId="2ECB453F" w14:textId="472C5355" w:rsidR="00EE1EF0" w:rsidRDefault="00EE1EF0" w:rsidP="00EE1EF0">
      <w:pPr>
        <w:spacing w:after="0" w:line="240" w:lineRule="auto"/>
      </w:pPr>
    </w:p>
    <w:p w14:paraId="0A85CEBB" w14:textId="4A589029" w:rsidR="00EE1EF0" w:rsidRDefault="00EE1EF0" w:rsidP="00EE1EF0">
      <w:pPr>
        <w:spacing w:after="0" w:line="240" w:lineRule="auto"/>
      </w:pPr>
    </w:p>
    <w:p w14:paraId="429F3F86" w14:textId="77777777" w:rsidR="00EE1EF0" w:rsidRDefault="00EE1EF0" w:rsidP="00EE1EF0">
      <w:pPr>
        <w:spacing w:after="0" w:line="240" w:lineRule="auto"/>
      </w:pPr>
    </w:p>
    <w:p w14:paraId="5B696DAD" w14:textId="64530488" w:rsidR="00977758" w:rsidRDefault="00977758" w:rsidP="005A609C">
      <w:pPr>
        <w:pStyle w:val="ListParagraph"/>
        <w:numPr>
          <w:ilvl w:val="0"/>
          <w:numId w:val="3"/>
        </w:numPr>
        <w:spacing w:after="0" w:line="240" w:lineRule="auto"/>
      </w:pPr>
      <w:r>
        <w:t xml:space="preserve">Feeling fully refreshed, leave the pub and retrace your steps back to </w:t>
      </w:r>
      <w:proofErr w:type="spellStart"/>
      <w:r>
        <w:t>Burcott</w:t>
      </w:r>
      <w:proofErr w:type="spellEnd"/>
      <w:r>
        <w:t xml:space="preserve"> Lane and the old dairy.</w:t>
      </w:r>
    </w:p>
    <w:p w14:paraId="5FE1BC35" w14:textId="79D9994B" w:rsidR="00977758" w:rsidRDefault="00977758" w:rsidP="005A609C">
      <w:pPr>
        <w:pStyle w:val="ListParagraph"/>
        <w:numPr>
          <w:ilvl w:val="0"/>
          <w:numId w:val="3"/>
        </w:numPr>
        <w:spacing w:after="0" w:line="240" w:lineRule="auto"/>
      </w:pPr>
      <w:r>
        <w:t xml:space="preserve">Cross the road and take the new footpath </w:t>
      </w:r>
      <w:r w:rsidR="00EE1EF0">
        <w:t xml:space="preserve">on your left </w:t>
      </w:r>
      <w:r>
        <w:t xml:space="preserve">which runs alongside the road to the corner of </w:t>
      </w:r>
      <w:proofErr w:type="spellStart"/>
      <w:r>
        <w:t>Burcott</w:t>
      </w:r>
      <w:proofErr w:type="spellEnd"/>
      <w:r>
        <w:t xml:space="preserve"> Lane (you will pass the bottom of muddy lane </w:t>
      </w:r>
      <w:proofErr w:type="spellStart"/>
      <w:r>
        <w:t>foothpath</w:t>
      </w:r>
      <w:proofErr w:type="spellEnd"/>
      <w:r>
        <w:t xml:space="preserve"> – but carry on).  </w:t>
      </w:r>
    </w:p>
    <w:p w14:paraId="238D9870" w14:textId="47163335" w:rsidR="00D93385" w:rsidRDefault="00D93385" w:rsidP="00D93385">
      <w:pPr>
        <w:spacing w:after="0" w:line="240" w:lineRule="auto"/>
      </w:pPr>
    </w:p>
    <w:p w14:paraId="1AE9CE73" w14:textId="39B75B29" w:rsidR="00EE1EF0" w:rsidRDefault="00576BED" w:rsidP="00EE1EF0">
      <w:pPr>
        <w:pStyle w:val="ListParagraph"/>
        <w:spacing w:after="0" w:line="240" w:lineRule="auto"/>
        <w:ind w:left="1080"/>
      </w:pPr>
      <w:r>
        <w:rPr>
          <w:noProof/>
        </w:rPr>
        <w:drawing>
          <wp:anchor distT="0" distB="0" distL="114300" distR="114300" simplePos="0" relativeHeight="251667456" behindDoc="1" locked="0" layoutInCell="1" allowOverlap="1" wp14:anchorId="4FFECA40" wp14:editId="4A3104BE">
            <wp:simplePos x="0" y="0"/>
            <wp:positionH relativeFrom="margin">
              <wp:align>right</wp:align>
            </wp:positionH>
            <wp:positionV relativeFrom="paragraph">
              <wp:posOffset>7620</wp:posOffset>
            </wp:positionV>
            <wp:extent cx="3286125" cy="2464435"/>
            <wp:effectExtent l="0" t="0" r="9525" b="0"/>
            <wp:wrapTight wrapText="bothSides">
              <wp:wrapPolygon edited="0">
                <wp:start x="0" y="0"/>
                <wp:lineTo x="0" y="21372"/>
                <wp:lineTo x="21537" y="21372"/>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6125"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9CD" w14:textId="558FC67D" w:rsidR="00977758" w:rsidRDefault="00977758" w:rsidP="005A609C">
      <w:pPr>
        <w:pStyle w:val="ListParagraph"/>
        <w:numPr>
          <w:ilvl w:val="0"/>
          <w:numId w:val="3"/>
        </w:numPr>
        <w:spacing w:after="0" w:line="240" w:lineRule="auto"/>
      </w:pPr>
      <w:r>
        <w:t>On the corner is a signpost to the footpath which is reached by a little wooden bridge and metal kissing gate.</w:t>
      </w:r>
    </w:p>
    <w:p w14:paraId="07BE7E9B" w14:textId="7106454B" w:rsidR="00576BED" w:rsidRDefault="00576BED" w:rsidP="00576BED">
      <w:pPr>
        <w:pStyle w:val="ListParagraph"/>
        <w:spacing w:after="0" w:line="240" w:lineRule="auto"/>
        <w:ind w:left="1080"/>
      </w:pPr>
    </w:p>
    <w:p w14:paraId="189D368D" w14:textId="77777777" w:rsidR="00576BED" w:rsidRDefault="00576BED" w:rsidP="00576BED">
      <w:pPr>
        <w:pStyle w:val="ListParagraph"/>
        <w:spacing w:after="0" w:line="240" w:lineRule="auto"/>
        <w:ind w:left="1080"/>
      </w:pPr>
    </w:p>
    <w:p w14:paraId="5DFE66BD" w14:textId="320BC7F1" w:rsidR="00977758" w:rsidRDefault="00977758" w:rsidP="005A609C">
      <w:pPr>
        <w:pStyle w:val="ListParagraph"/>
        <w:numPr>
          <w:ilvl w:val="0"/>
          <w:numId w:val="3"/>
        </w:numPr>
        <w:spacing w:after="0" w:line="240" w:lineRule="auto"/>
      </w:pPr>
      <w:r>
        <w:t>Go through the gate and walk straight ahead, you’ll go through another gate and into another field.</w:t>
      </w:r>
    </w:p>
    <w:p w14:paraId="34B45F48" w14:textId="77777777" w:rsidR="00576BED" w:rsidRDefault="00576BED" w:rsidP="00576BED">
      <w:pPr>
        <w:pStyle w:val="ListParagraph"/>
      </w:pPr>
    </w:p>
    <w:p w14:paraId="090234E8" w14:textId="4F79CB96" w:rsidR="00576BED" w:rsidRDefault="00576BED" w:rsidP="00576BED">
      <w:pPr>
        <w:spacing w:after="0" w:line="240" w:lineRule="auto"/>
      </w:pPr>
    </w:p>
    <w:p w14:paraId="0E841176" w14:textId="7B9E98C8" w:rsidR="00576BED" w:rsidRDefault="00576BED" w:rsidP="00576BED">
      <w:pPr>
        <w:spacing w:after="0" w:line="240" w:lineRule="auto"/>
      </w:pPr>
    </w:p>
    <w:p w14:paraId="0E582459" w14:textId="66772F30" w:rsidR="00576BED" w:rsidRDefault="00576BED" w:rsidP="00576BED">
      <w:pPr>
        <w:spacing w:after="0" w:line="240" w:lineRule="auto"/>
      </w:pPr>
    </w:p>
    <w:p w14:paraId="055A41DF" w14:textId="729DBE08" w:rsidR="00576BED" w:rsidRDefault="00576BED" w:rsidP="00576BED">
      <w:pPr>
        <w:spacing w:after="0" w:line="240" w:lineRule="auto"/>
      </w:pPr>
    </w:p>
    <w:p w14:paraId="289037B0" w14:textId="3FB51B4D" w:rsidR="00576BED" w:rsidRDefault="00576BED" w:rsidP="00576BED">
      <w:pPr>
        <w:spacing w:after="0" w:line="240" w:lineRule="auto"/>
      </w:pPr>
    </w:p>
    <w:p w14:paraId="21E533F0" w14:textId="77777777" w:rsidR="00576BED" w:rsidRDefault="00576BED" w:rsidP="00576BED">
      <w:pPr>
        <w:spacing w:after="0" w:line="240" w:lineRule="auto"/>
      </w:pPr>
    </w:p>
    <w:p w14:paraId="7E155A8A" w14:textId="1E1279EE" w:rsidR="00977758" w:rsidRDefault="00977758" w:rsidP="005A609C">
      <w:pPr>
        <w:pStyle w:val="ListParagraph"/>
        <w:numPr>
          <w:ilvl w:val="0"/>
          <w:numId w:val="3"/>
        </w:numPr>
        <w:spacing w:after="0" w:line="240" w:lineRule="auto"/>
      </w:pPr>
      <w:r>
        <w:t xml:space="preserve">Keep going straight, being careful of parts which can be a bit boggy in Winter.  Walk up the slight incline (with the back of Bierton school on your right).  </w:t>
      </w:r>
    </w:p>
    <w:p w14:paraId="45DC5901" w14:textId="65A1F404" w:rsidR="00576BED" w:rsidRDefault="00576BED" w:rsidP="00576BED">
      <w:pPr>
        <w:pStyle w:val="ListParagraph"/>
        <w:spacing w:after="0" w:line="240" w:lineRule="auto"/>
        <w:ind w:left="1080"/>
      </w:pPr>
      <w:r>
        <w:rPr>
          <w:noProof/>
        </w:rPr>
        <w:drawing>
          <wp:anchor distT="0" distB="0" distL="114300" distR="114300" simplePos="0" relativeHeight="251668480" behindDoc="1" locked="0" layoutInCell="1" allowOverlap="1" wp14:anchorId="1944FD60" wp14:editId="3B88E952">
            <wp:simplePos x="0" y="0"/>
            <wp:positionH relativeFrom="column">
              <wp:posOffset>-19050</wp:posOffset>
            </wp:positionH>
            <wp:positionV relativeFrom="paragraph">
              <wp:posOffset>154940</wp:posOffset>
            </wp:positionV>
            <wp:extent cx="2724150" cy="2043113"/>
            <wp:effectExtent l="0" t="0" r="0" b="0"/>
            <wp:wrapTight wrapText="bothSides">
              <wp:wrapPolygon edited="0">
                <wp:start x="0" y="0"/>
                <wp:lineTo x="0" y="21352"/>
                <wp:lineTo x="21449" y="21352"/>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043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5C74" w14:textId="4E870A3D" w:rsidR="00576BED" w:rsidRDefault="00576BED" w:rsidP="00576BED">
      <w:pPr>
        <w:pStyle w:val="ListParagraph"/>
        <w:spacing w:after="0" w:line="240" w:lineRule="auto"/>
        <w:ind w:left="1080"/>
      </w:pPr>
    </w:p>
    <w:p w14:paraId="59DA2194" w14:textId="62426CB4" w:rsidR="00977758" w:rsidRDefault="00977758" w:rsidP="005A609C">
      <w:pPr>
        <w:pStyle w:val="ListParagraph"/>
        <w:numPr>
          <w:ilvl w:val="0"/>
          <w:numId w:val="3"/>
        </w:numPr>
        <w:spacing w:after="0" w:line="240" w:lineRule="auto"/>
      </w:pPr>
      <w:r>
        <w:t xml:space="preserve">Go through a kissing gate and here you’ll find St </w:t>
      </w:r>
      <w:proofErr w:type="spellStart"/>
      <w:r>
        <w:t>Osyths</w:t>
      </w:r>
      <w:proofErr w:type="spellEnd"/>
      <w:r>
        <w:t xml:space="preserve"> well and a plaque telling you more about her.</w:t>
      </w:r>
    </w:p>
    <w:p w14:paraId="2951190C" w14:textId="08E21DE8" w:rsidR="00576BED" w:rsidRDefault="00576BED" w:rsidP="00576BED">
      <w:pPr>
        <w:spacing w:after="0" w:line="240" w:lineRule="auto"/>
      </w:pPr>
    </w:p>
    <w:p w14:paraId="38D0B42D" w14:textId="111B3A23" w:rsidR="00977758" w:rsidRDefault="00977758" w:rsidP="005A609C">
      <w:pPr>
        <w:pStyle w:val="ListParagraph"/>
        <w:numPr>
          <w:ilvl w:val="0"/>
          <w:numId w:val="3"/>
        </w:numPr>
        <w:spacing w:after="0" w:line="240" w:lineRule="auto"/>
      </w:pPr>
      <w:r>
        <w:t xml:space="preserve">Continue straight to the main A418.  Turn right and you’ll see the Red Lion pub opposite.  Pop on in for some nourishment, if you’re lucky their pizza ovens will be on.  </w:t>
      </w:r>
    </w:p>
    <w:p w14:paraId="7A4520EE" w14:textId="77777777" w:rsidR="00576BED" w:rsidRDefault="00576BED" w:rsidP="00576BED">
      <w:pPr>
        <w:pStyle w:val="ListParagraph"/>
      </w:pPr>
    </w:p>
    <w:p w14:paraId="5C920DC8" w14:textId="198A9555" w:rsidR="00576BED" w:rsidRDefault="00576BED" w:rsidP="00576BED">
      <w:pPr>
        <w:pStyle w:val="ListParagraph"/>
        <w:spacing w:after="0" w:line="240" w:lineRule="auto"/>
        <w:ind w:left="1080"/>
      </w:pPr>
    </w:p>
    <w:p w14:paraId="748F99BE" w14:textId="440A133F" w:rsidR="00576BED" w:rsidRDefault="00576BED" w:rsidP="00576BED">
      <w:pPr>
        <w:pStyle w:val="ListParagraph"/>
        <w:spacing w:after="0" w:line="240" w:lineRule="auto"/>
        <w:ind w:left="1080"/>
      </w:pPr>
    </w:p>
    <w:p w14:paraId="5191303A" w14:textId="49F400D4" w:rsidR="00576BED" w:rsidRDefault="00576BED" w:rsidP="00576BED">
      <w:pPr>
        <w:pStyle w:val="ListParagraph"/>
        <w:spacing w:after="0" w:line="240" w:lineRule="auto"/>
        <w:ind w:left="1080"/>
      </w:pPr>
    </w:p>
    <w:p w14:paraId="30D0A41A" w14:textId="4F34402D" w:rsidR="00576BED" w:rsidRDefault="00576BED" w:rsidP="00576BED">
      <w:pPr>
        <w:pStyle w:val="ListParagraph"/>
        <w:spacing w:after="0" w:line="240" w:lineRule="auto"/>
        <w:ind w:left="1080"/>
      </w:pPr>
    </w:p>
    <w:p w14:paraId="228EEA2C" w14:textId="77777777" w:rsidR="00576BED" w:rsidRDefault="00576BED" w:rsidP="00576BED">
      <w:pPr>
        <w:pStyle w:val="ListParagraph"/>
        <w:spacing w:after="0" w:line="240" w:lineRule="auto"/>
        <w:ind w:left="1080"/>
      </w:pPr>
    </w:p>
    <w:p w14:paraId="72665124" w14:textId="5FBA5C12" w:rsidR="00977758" w:rsidRDefault="00977758" w:rsidP="005A609C">
      <w:pPr>
        <w:pStyle w:val="ListParagraph"/>
        <w:numPr>
          <w:ilvl w:val="0"/>
          <w:numId w:val="3"/>
        </w:numPr>
        <w:spacing w:after="0" w:line="240" w:lineRule="auto"/>
      </w:pPr>
      <w:r>
        <w:t>Feeling full of joy and with a spring or stagger in your step, leave the Red Lion pub, turn left and continue along the main A418 until you return to the Bell pub.</w:t>
      </w:r>
    </w:p>
    <w:p w14:paraId="0B6B0053" w14:textId="77777777" w:rsidR="00576BED" w:rsidRDefault="00576BED" w:rsidP="00576BED">
      <w:pPr>
        <w:pStyle w:val="ListParagraph"/>
        <w:spacing w:after="0" w:line="240" w:lineRule="auto"/>
        <w:ind w:left="1080"/>
      </w:pPr>
    </w:p>
    <w:p w14:paraId="1B77F7B7" w14:textId="0010AA18" w:rsidR="001A10CF" w:rsidRDefault="00977758" w:rsidP="008C6DBC">
      <w:pPr>
        <w:pStyle w:val="ListParagraph"/>
        <w:numPr>
          <w:ilvl w:val="0"/>
          <w:numId w:val="3"/>
        </w:numPr>
        <w:spacing w:after="0" w:line="240" w:lineRule="auto"/>
      </w:pPr>
      <w:r>
        <w:t>If you’re feeling marvellous at this stage, do it all again or try it backwards.</w:t>
      </w:r>
      <w:bookmarkStart w:id="0" w:name="_GoBack"/>
      <w:bookmarkEnd w:id="0"/>
    </w:p>
    <w:p w14:paraId="614CB373" w14:textId="77777777" w:rsidR="00544FC5" w:rsidRDefault="00544FC5" w:rsidP="00CF4F5F">
      <w:pPr>
        <w:spacing w:after="0" w:line="240" w:lineRule="auto"/>
      </w:pPr>
    </w:p>
    <w:sectPr w:rsidR="00544FC5" w:rsidSect="001A10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C414A"/>
    <w:multiLevelType w:val="hybridMultilevel"/>
    <w:tmpl w:val="92369FFC"/>
    <w:lvl w:ilvl="0" w:tplc="CA524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63D2861"/>
    <w:multiLevelType w:val="hybridMultilevel"/>
    <w:tmpl w:val="F44EF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F569C4"/>
    <w:multiLevelType w:val="hybridMultilevel"/>
    <w:tmpl w:val="12A6D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5F"/>
    <w:rsid w:val="00025ED2"/>
    <w:rsid w:val="00032F94"/>
    <w:rsid w:val="0004367D"/>
    <w:rsid w:val="00053420"/>
    <w:rsid w:val="000D4B23"/>
    <w:rsid w:val="000F0D0B"/>
    <w:rsid w:val="0013635E"/>
    <w:rsid w:val="001A10CF"/>
    <w:rsid w:val="001C3B09"/>
    <w:rsid w:val="00223D62"/>
    <w:rsid w:val="00290F59"/>
    <w:rsid w:val="003038B2"/>
    <w:rsid w:val="004D2D18"/>
    <w:rsid w:val="00544FC5"/>
    <w:rsid w:val="00576BED"/>
    <w:rsid w:val="005A609C"/>
    <w:rsid w:val="006F17E4"/>
    <w:rsid w:val="006F6528"/>
    <w:rsid w:val="00775955"/>
    <w:rsid w:val="008C6DBC"/>
    <w:rsid w:val="00946988"/>
    <w:rsid w:val="00977758"/>
    <w:rsid w:val="009E4463"/>
    <w:rsid w:val="009F7D45"/>
    <w:rsid w:val="00A628E5"/>
    <w:rsid w:val="00B61299"/>
    <w:rsid w:val="00CF4F5F"/>
    <w:rsid w:val="00D04628"/>
    <w:rsid w:val="00D12ED7"/>
    <w:rsid w:val="00D85BEC"/>
    <w:rsid w:val="00D93385"/>
    <w:rsid w:val="00D948F0"/>
    <w:rsid w:val="00DB44AF"/>
    <w:rsid w:val="00E435B6"/>
    <w:rsid w:val="00ED71B1"/>
    <w:rsid w:val="00EE1EF0"/>
    <w:rsid w:val="00F1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80A4"/>
  <w15:chartTrackingRefBased/>
  <w15:docId w15:val="{034DA359-DC2E-45B1-B124-A52A2CFE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5F"/>
    <w:pPr>
      <w:ind w:left="720"/>
      <w:contextualSpacing/>
    </w:pPr>
  </w:style>
  <w:style w:type="character" w:styleId="CommentReference">
    <w:name w:val="annotation reference"/>
    <w:basedOn w:val="DefaultParagraphFont"/>
    <w:uiPriority w:val="99"/>
    <w:semiHidden/>
    <w:unhideWhenUsed/>
    <w:rsid w:val="006F6528"/>
    <w:rPr>
      <w:sz w:val="16"/>
      <w:szCs w:val="16"/>
    </w:rPr>
  </w:style>
  <w:style w:type="paragraph" w:styleId="CommentText">
    <w:name w:val="annotation text"/>
    <w:basedOn w:val="Normal"/>
    <w:link w:val="CommentTextChar"/>
    <w:uiPriority w:val="99"/>
    <w:semiHidden/>
    <w:unhideWhenUsed/>
    <w:rsid w:val="006F6528"/>
    <w:pPr>
      <w:spacing w:line="240" w:lineRule="auto"/>
    </w:pPr>
    <w:rPr>
      <w:sz w:val="20"/>
      <w:szCs w:val="20"/>
    </w:rPr>
  </w:style>
  <w:style w:type="character" w:customStyle="1" w:styleId="CommentTextChar">
    <w:name w:val="Comment Text Char"/>
    <w:basedOn w:val="DefaultParagraphFont"/>
    <w:link w:val="CommentText"/>
    <w:uiPriority w:val="99"/>
    <w:semiHidden/>
    <w:rsid w:val="006F6528"/>
    <w:rPr>
      <w:sz w:val="20"/>
      <w:szCs w:val="20"/>
    </w:rPr>
  </w:style>
  <w:style w:type="paragraph" w:styleId="CommentSubject">
    <w:name w:val="annotation subject"/>
    <w:basedOn w:val="CommentText"/>
    <w:next w:val="CommentText"/>
    <w:link w:val="CommentSubjectChar"/>
    <w:uiPriority w:val="99"/>
    <w:semiHidden/>
    <w:unhideWhenUsed/>
    <w:rsid w:val="006F6528"/>
    <w:rPr>
      <w:b/>
      <w:bCs/>
    </w:rPr>
  </w:style>
  <w:style w:type="character" w:customStyle="1" w:styleId="CommentSubjectChar">
    <w:name w:val="Comment Subject Char"/>
    <w:basedOn w:val="CommentTextChar"/>
    <w:link w:val="CommentSubject"/>
    <w:uiPriority w:val="99"/>
    <w:semiHidden/>
    <w:rsid w:val="006F6528"/>
    <w:rPr>
      <w:b/>
      <w:bCs/>
      <w:sz w:val="20"/>
      <w:szCs w:val="20"/>
    </w:rPr>
  </w:style>
  <w:style w:type="paragraph" w:styleId="BalloonText">
    <w:name w:val="Balloon Text"/>
    <w:basedOn w:val="Normal"/>
    <w:link w:val="BalloonTextChar"/>
    <w:uiPriority w:val="99"/>
    <w:semiHidden/>
    <w:unhideWhenUsed/>
    <w:rsid w:val="006F6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A146-72EA-4CCE-8AA0-E42B657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sher</dc:creator>
  <cp:keywords/>
  <dc:description/>
  <cp:lastModifiedBy>John Fisher</cp:lastModifiedBy>
  <cp:revision>5</cp:revision>
  <dcterms:created xsi:type="dcterms:W3CDTF">2018-08-16T15:47:00Z</dcterms:created>
  <dcterms:modified xsi:type="dcterms:W3CDTF">2018-08-20T19:36:00Z</dcterms:modified>
</cp:coreProperties>
</file>